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8D" w:rsidRDefault="0029348D" w:rsidP="0029348D">
      <w:pPr>
        <w:spacing w:line="360" w:lineRule="auto"/>
        <w:jc w:val="center"/>
        <w:rPr>
          <w:sz w:val="28"/>
          <w:szCs w:val="28"/>
        </w:rPr>
      </w:pPr>
      <w:r w:rsidRPr="0029348D">
        <w:rPr>
          <w:sz w:val="28"/>
          <w:szCs w:val="28"/>
        </w:rPr>
        <w:t xml:space="preserve">Районная конференция туристско – краеведческого движения </w:t>
      </w:r>
    </w:p>
    <w:p w:rsidR="0029348D" w:rsidRPr="0029348D" w:rsidRDefault="0029348D" w:rsidP="0029348D">
      <w:pPr>
        <w:spacing w:line="360" w:lineRule="auto"/>
        <w:jc w:val="center"/>
        <w:rPr>
          <w:sz w:val="28"/>
          <w:szCs w:val="28"/>
        </w:rPr>
      </w:pPr>
      <w:r w:rsidRPr="0029348D">
        <w:rPr>
          <w:sz w:val="28"/>
          <w:szCs w:val="28"/>
        </w:rPr>
        <w:t>обучающихся России «Отечество»</w:t>
      </w:r>
    </w:p>
    <w:p w:rsidR="0029348D" w:rsidRDefault="0029348D" w:rsidP="0085246D">
      <w:pPr>
        <w:spacing w:line="360" w:lineRule="auto"/>
        <w:jc w:val="both"/>
      </w:pPr>
    </w:p>
    <w:p w:rsidR="0029348D" w:rsidRDefault="0029348D" w:rsidP="0085246D">
      <w:pPr>
        <w:spacing w:line="360" w:lineRule="auto"/>
        <w:jc w:val="both"/>
      </w:pPr>
    </w:p>
    <w:p w:rsidR="0029348D" w:rsidRDefault="0029348D" w:rsidP="0085246D">
      <w:pPr>
        <w:spacing w:line="360" w:lineRule="auto"/>
        <w:jc w:val="both"/>
      </w:pPr>
    </w:p>
    <w:p w:rsidR="0029348D" w:rsidRDefault="0029348D" w:rsidP="0085246D">
      <w:pPr>
        <w:spacing w:line="360" w:lineRule="auto"/>
        <w:jc w:val="both"/>
      </w:pPr>
    </w:p>
    <w:p w:rsidR="0029348D" w:rsidRDefault="0029348D" w:rsidP="0085246D">
      <w:pPr>
        <w:spacing w:line="360" w:lineRule="auto"/>
        <w:jc w:val="both"/>
      </w:pPr>
    </w:p>
    <w:p w:rsidR="0029348D" w:rsidRDefault="0029348D" w:rsidP="0085246D">
      <w:pPr>
        <w:spacing w:line="360" w:lineRule="auto"/>
        <w:jc w:val="both"/>
      </w:pPr>
    </w:p>
    <w:p w:rsidR="0029348D" w:rsidRDefault="0029348D" w:rsidP="0029348D">
      <w:pPr>
        <w:spacing w:line="360" w:lineRule="auto"/>
        <w:jc w:val="center"/>
        <w:rPr>
          <w:b/>
          <w:bCs/>
          <w:kern w:val="36"/>
          <w:sz w:val="48"/>
          <w:szCs w:val="48"/>
          <w:lang w:eastAsia="ru-RU"/>
        </w:rPr>
      </w:pPr>
    </w:p>
    <w:p w:rsidR="0029348D" w:rsidRDefault="0029348D" w:rsidP="0029348D">
      <w:pPr>
        <w:spacing w:line="360" w:lineRule="auto"/>
        <w:jc w:val="center"/>
        <w:rPr>
          <w:b/>
          <w:bCs/>
          <w:kern w:val="36"/>
          <w:sz w:val="48"/>
          <w:szCs w:val="48"/>
          <w:lang w:eastAsia="ru-RU"/>
        </w:rPr>
      </w:pPr>
    </w:p>
    <w:p w:rsidR="0029348D" w:rsidRDefault="0029348D" w:rsidP="0029348D">
      <w:pPr>
        <w:spacing w:line="360" w:lineRule="auto"/>
        <w:jc w:val="center"/>
        <w:rPr>
          <w:b/>
          <w:bCs/>
          <w:kern w:val="36"/>
          <w:sz w:val="48"/>
          <w:szCs w:val="48"/>
          <w:lang w:eastAsia="ru-RU"/>
        </w:rPr>
      </w:pPr>
    </w:p>
    <w:p w:rsidR="0029348D" w:rsidRDefault="0029348D" w:rsidP="0029348D">
      <w:pPr>
        <w:spacing w:line="360" w:lineRule="auto"/>
        <w:jc w:val="center"/>
      </w:pPr>
      <w:r w:rsidRPr="00EE4C0A">
        <w:rPr>
          <w:b/>
          <w:bCs/>
          <w:kern w:val="36"/>
          <w:sz w:val="48"/>
          <w:szCs w:val="48"/>
          <w:lang w:eastAsia="ru-RU"/>
        </w:rPr>
        <w:t>История школы, в которой я учусь</w:t>
      </w:r>
    </w:p>
    <w:p w:rsidR="0029348D" w:rsidRDefault="0029348D" w:rsidP="0085246D">
      <w:pPr>
        <w:spacing w:line="360" w:lineRule="auto"/>
        <w:jc w:val="both"/>
      </w:pPr>
    </w:p>
    <w:p w:rsidR="0029348D" w:rsidRDefault="0029348D" w:rsidP="0085246D">
      <w:pPr>
        <w:spacing w:line="360" w:lineRule="auto"/>
        <w:jc w:val="both"/>
      </w:pPr>
    </w:p>
    <w:p w:rsidR="0029348D" w:rsidRDefault="0029348D" w:rsidP="0085246D">
      <w:pPr>
        <w:spacing w:line="360" w:lineRule="auto"/>
        <w:jc w:val="both"/>
      </w:pPr>
    </w:p>
    <w:p w:rsidR="0029348D" w:rsidRDefault="0029348D" w:rsidP="0085246D">
      <w:pPr>
        <w:spacing w:line="360" w:lineRule="auto"/>
        <w:jc w:val="both"/>
      </w:pPr>
    </w:p>
    <w:p w:rsidR="0029348D" w:rsidRDefault="0029348D" w:rsidP="0085246D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29348D" w:rsidRDefault="0029348D" w:rsidP="0085246D">
      <w:pPr>
        <w:spacing w:line="360" w:lineRule="auto"/>
        <w:jc w:val="both"/>
      </w:pPr>
    </w:p>
    <w:p w:rsidR="0029348D" w:rsidRDefault="0029348D" w:rsidP="0085246D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боту выполнил</w:t>
      </w:r>
      <w:r w:rsidR="00505575">
        <w:t>и</w:t>
      </w:r>
      <w:r>
        <w:t xml:space="preserve">: </w:t>
      </w:r>
    </w:p>
    <w:p w:rsidR="00505575" w:rsidRDefault="00C20CFB" w:rsidP="0085246D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5575">
        <w:t>Судариков Иван</w:t>
      </w:r>
      <w:r>
        <w:t xml:space="preserve">,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5575">
        <w:tab/>
      </w:r>
      <w:r w:rsidR="00505575">
        <w:tab/>
      </w:r>
      <w:r w:rsidR="00505575">
        <w:tab/>
      </w:r>
      <w:r>
        <w:tab/>
      </w:r>
      <w:r w:rsidR="00505575">
        <w:t xml:space="preserve">Лебедев Иван </w:t>
      </w:r>
    </w:p>
    <w:p w:rsidR="00C20CFB" w:rsidRDefault="00505575" w:rsidP="0085246D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C20CFB">
        <w:t>обучающ</w:t>
      </w:r>
      <w:r>
        <w:t>ие</w:t>
      </w:r>
      <w:r w:rsidR="00C20CFB">
        <w:t>ся</w:t>
      </w:r>
      <w:proofErr w:type="gramEnd"/>
      <w:r w:rsidR="00C20CFB">
        <w:t xml:space="preserve"> 8 класса </w:t>
      </w:r>
    </w:p>
    <w:p w:rsidR="00C20CFB" w:rsidRDefault="00C20CFB" w:rsidP="0085246D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ОУ Филипповской основно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бщеобразовательной школы</w:t>
      </w:r>
    </w:p>
    <w:p w:rsidR="0029348D" w:rsidRDefault="0029348D" w:rsidP="0085246D">
      <w:pPr>
        <w:spacing w:line="360" w:lineRule="auto"/>
        <w:jc w:val="both"/>
      </w:pPr>
    </w:p>
    <w:p w:rsidR="0029348D" w:rsidRDefault="0029348D" w:rsidP="0085246D">
      <w:pPr>
        <w:spacing w:line="360" w:lineRule="auto"/>
        <w:jc w:val="both"/>
      </w:pPr>
    </w:p>
    <w:p w:rsidR="0029348D" w:rsidRDefault="0029348D" w:rsidP="0085246D">
      <w:pPr>
        <w:spacing w:line="360" w:lineRule="auto"/>
        <w:jc w:val="both"/>
      </w:pPr>
    </w:p>
    <w:p w:rsidR="0029348D" w:rsidRDefault="0029348D" w:rsidP="0085246D">
      <w:pPr>
        <w:spacing w:line="360" w:lineRule="auto"/>
        <w:jc w:val="both"/>
      </w:pPr>
    </w:p>
    <w:p w:rsidR="0029348D" w:rsidRPr="0029348D" w:rsidRDefault="0029348D" w:rsidP="0029348D">
      <w:pPr>
        <w:spacing w:line="360" w:lineRule="auto"/>
        <w:jc w:val="center"/>
        <w:rPr>
          <w:sz w:val="28"/>
          <w:szCs w:val="28"/>
        </w:rPr>
      </w:pPr>
      <w:proofErr w:type="spellStart"/>
      <w:r w:rsidRPr="0029348D">
        <w:rPr>
          <w:sz w:val="28"/>
          <w:szCs w:val="28"/>
        </w:rPr>
        <w:t>Филиппово</w:t>
      </w:r>
      <w:proofErr w:type="spellEnd"/>
    </w:p>
    <w:p w:rsidR="0029348D" w:rsidRPr="0029348D" w:rsidRDefault="0029348D" w:rsidP="0029348D">
      <w:pPr>
        <w:spacing w:line="360" w:lineRule="auto"/>
        <w:jc w:val="center"/>
        <w:rPr>
          <w:sz w:val="28"/>
          <w:szCs w:val="28"/>
        </w:rPr>
      </w:pPr>
      <w:r w:rsidRPr="0029348D">
        <w:rPr>
          <w:sz w:val="28"/>
          <w:szCs w:val="28"/>
        </w:rPr>
        <w:t>2012 г.</w:t>
      </w:r>
    </w:p>
    <w:p w:rsidR="00C20CFB" w:rsidRPr="00C20CFB" w:rsidRDefault="002F2080" w:rsidP="0085246D">
      <w:pPr>
        <w:spacing w:line="360" w:lineRule="auto"/>
        <w:jc w:val="both"/>
      </w:pPr>
      <w:r w:rsidRPr="00C20CFB">
        <w:lastRenderedPageBreak/>
        <w:t xml:space="preserve"> </w:t>
      </w:r>
      <w:r w:rsidR="00C20CFB" w:rsidRPr="00C20CFB">
        <w:t xml:space="preserve">Содержание: </w:t>
      </w:r>
    </w:p>
    <w:p w:rsidR="00C20CFB" w:rsidRPr="00C20CFB" w:rsidRDefault="00C20CFB" w:rsidP="00C20CFB">
      <w:pPr>
        <w:pStyle w:val="a7"/>
        <w:numPr>
          <w:ilvl w:val="0"/>
          <w:numId w:val="1"/>
        </w:numPr>
        <w:spacing w:line="360" w:lineRule="auto"/>
        <w:jc w:val="both"/>
      </w:pPr>
      <w:r w:rsidRPr="00C20CFB">
        <w:t>Введение ………………………………………………………………………… 3</w:t>
      </w:r>
      <w:r w:rsidR="0055046B">
        <w:t xml:space="preserve"> - 4</w:t>
      </w:r>
    </w:p>
    <w:p w:rsidR="00C20CFB" w:rsidRPr="00C20CFB" w:rsidRDefault="00C20CFB" w:rsidP="00C20CFB">
      <w:pPr>
        <w:pStyle w:val="a7"/>
        <w:numPr>
          <w:ilvl w:val="0"/>
          <w:numId w:val="1"/>
        </w:numPr>
        <w:spacing w:line="360" w:lineRule="auto"/>
        <w:jc w:val="both"/>
      </w:pPr>
      <w:r w:rsidRPr="00C20CFB">
        <w:t>Основная часть</w:t>
      </w:r>
    </w:p>
    <w:p w:rsidR="00C20CFB" w:rsidRPr="00C20CFB" w:rsidRDefault="00C20CFB" w:rsidP="00C20CFB">
      <w:pPr>
        <w:pStyle w:val="a7"/>
        <w:numPr>
          <w:ilvl w:val="1"/>
          <w:numId w:val="1"/>
        </w:numPr>
        <w:spacing w:line="360" w:lineRule="auto"/>
        <w:jc w:val="both"/>
      </w:pPr>
      <w:r w:rsidRPr="00C20CFB">
        <w:t>Становление школьного образования в нашей местности……………...</w:t>
      </w:r>
      <w:r w:rsidR="0055046B">
        <w:t xml:space="preserve">  5 - 6</w:t>
      </w:r>
    </w:p>
    <w:p w:rsidR="00C20CFB" w:rsidRPr="00C20CFB" w:rsidRDefault="00C20CFB" w:rsidP="00C20CFB">
      <w:pPr>
        <w:pStyle w:val="a7"/>
        <w:numPr>
          <w:ilvl w:val="1"/>
          <w:numId w:val="1"/>
        </w:numPr>
        <w:spacing w:line="360" w:lineRule="auto"/>
        <w:jc w:val="both"/>
      </w:pPr>
      <w:r w:rsidRPr="00C20CFB">
        <w:t>Школа в послевоенные годы ……………………………………………..</w:t>
      </w:r>
      <w:r w:rsidR="0055046B">
        <w:t xml:space="preserve">   7 - 9</w:t>
      </w:r>
    </w:p>
    <w:p w:rsidR="00C20CFB" w:rsidRPr="00C20CFB" w:rsidRDefault="00C20CFB" w:rsidP="00C20CFB">
      <w:pPr>
        <w:pStyle w:val="a7"/>
        <w:numPr>
          <w:ilvl w:val="1"/>
          <w:numId w:val="1"/>
        </w:numPr>
        <w:spacing w:line="360" w:lineRule="auto"/>
        <w:jc w:val="both"/>
      </w:pPr>
      <w:r w:rsidRPr="00C20CFB">
        <w:t>Наша школа на современном этапе ………………………………………</w:t>
      </w:r>
      <w:r w:rsidR="0055046B">
        <w:t xml:space="preserve">   10</w:t>
      </w:r>
    </w:p>
    <w:p w:rsidR="00C20CFB" w:rsidRPr="00C20CFB" w:rsidRDefault="00C20CFB" w:rsidP="00C20CFB">
      <w:pPr>
        <w:pStyle w:val="a7"/>
        <w:numPr>
          <w:ilvl w:val="0"/>
          <w:numId w:val="1"/>
        </w:numPr>
        <w:spacing w:line="360" w:lineRule="auto"/>
        <w:jc w:val="both"/>
      </w:pPr>
      <w:r w:rsidRPr="00C20CFB">
        <w:t>Заключение …………………………………………………………………….</w:t>
      </w:r>
      <w:r w:rsidR="0055046B">
        <w:t xml:space="preserve">    11</w:t>
      </w:r>
      <w:bookmarkStart w:id="0" w:name="_GoBack"/>
      <w:bookmarkEnd w:id="0"/>
    </w:p>
    <w:p w:rsidR="00C20CFB" w:rsidRDefault="00C20CFB" w:rsidP="00C20CFB">
      <w:pPr>
        <w:pStyle w:val="a7"/>
        <w:numPr>
          <w:ilvl w:val="0"/>
          <w:numId w:val="1"/>
        </w:numPr>
        <w:spacing w:line="360" w:lineRule="auto"/>
        <w:jc w:val="both"/>
      </w:pPr>
      <w:r w:rsidRPr="00C20CFB">
        <w:t>Приложение ……………………………………………………………………</w:t>
      </w:r>
    </w:p>
    <w:p w:rsidR="00C10A7B" w:rsidRDefault="00C10A7B" w:rsidP="00C10A7B">
      <w:pPr>
        <w:pStyle w:val="a7"/>
        <w:numPr>
          <w:ilvl w:val="1"/>
          <w:numId w:val="1"/>
        </w:numPr>
        <w:suppressAutoHyphens w:val="0"/>
        <w:spacing w:after="200" w:line="276" w:lineRule="auto"/>
      </w:pPr>
      <w:r w:rsidRPr="00C10A7B">
        <w:t xml:space="preserve"> </w:t>
      </w:r>
      <w:r>
        <w:t xml:space="preserve"> Фотография </w:t>
      </w:r>
      <w:proofErr w:type="spellStart"/>
      <w:r>
        <w:t>Шалавиной</w:t>
      </w:r>
      <w:proofErr w:type="spellEnd"/>
      <w:r>
        <w:t xml:space="preserve"> К</w:t>
      </w:r>
      <w:r w:rsidR="00E436E3">
        <w:t xml:space="preserve">лавдии </w:t>
      </w:r>
      <w:r>
        <w:t>Д</w:t>
      </w:r>
      <w:r w:rsidR="00E436E3">
        <w:t>митриевны</w:t>
      </w:r>
      <w:r>
        <w:t xml:space="preserve">  с ее учениками. </w:t>
      </w:r>
    </w:p>
    <w:p w:rsidR="00E436E3" w:rsidRDefault="00E436E3" w:rsidP="00C10A7B">
      <w:pPr>
        <w:pStyle w:val="a7"/>
        <w:numPr>
          <w:ilvl w:val="1"/>
          <w:numId w:val="1"/>
        </w:numPr>
        <w:suppressAutoHyphens w:val="0"/>
        <w:spacing w:after="200" w:line="276" w:lineRule="auto"/>
      </w:pPr>
      <w:r>
        <w:t xml:space="preserve"> Фотография </w:t>
      </w:r>
      <w:proofErr w:type="spellStart"/>
      <w:r>
        <w:t>Ахапкина</w:t>
      </w:r>
      <w:proofErr w:type="spellEnd"/>
      <w:r>
        <w:t xml:space="preserve"> Виктора Егоровича </w:t>
      </w:r>
    </w:p>
    <w:p w:rsidR="00C10A7B" w:rsidRDefault="00C10A7B" w:rsidP="00C10A7B">
      <w:pPr>
        <w:pStyle w:val="a7"/>
        <w:numPr>
          <w:ilvl w:val="1"/>
          <w:numId w:val="1"/>
        </w:numPr>
        <w:suppressAutoHyphens w:val="0"/>
        <w:spacing w:after="200" w:line="276" w:lineRule="auto"/>
      </w:pPr>
      <w:r>
        <w:t xml:space="preserve"> Фотографии учащихся Филипповской семилетней школы. (1956 г., 1960 г.)</w:t>
      </w:r>
    </w:p>
    <w:p w:rsidR="00C10A7B" w:rsidRDefault="00C10A7B" w:rsidP="00C10A7B">
      <w:pPr>
        <w:pStyle w:val="a7"/>
        <w:numPr>
          <w:ilvl w:val="1"/>
          <w:numId w:val="1"/>
        </w:numPr>
        <w:suppressAutoHyphens w:val="0"/>
        <w:spacing w:after="200" w:line="276" w:lineRule="auto"/>
      </w:pPr>
      <w:r>
        <w:t xml:space="preserve"> Фотография двухэтажного  здания школы. (1947 г.)</w:t>
      </w:r>
    </w:p>
    <w:p w:rsidR="00C10A7B" w:rsidRDefault="00C10A7B" w:rsidP="00C10A7B">
      <w:pPr>
        <w:pStyle w:val="a7"/>
        <w:numPr>
          <w:ilvl w:val="1"/>
          <w:numId w:val="1"/>
        </w:numPr>
        <w:suppressAutoHyphens w:val="0"/>
        <w:spacing w:after="200" w:line="276" w:lineRule="auto"/>
      </w:pPr>
      <w:r>
        <w:t>Копия свидетельства об окончании Филипповской семилетней школы.</w:t>
      </w:r>
    </w:p>
    <w:p w:rsidR="00C10A7B" w:rsidRDefault="00C10A7B" w:rsidP="00C10A7B">
      <w:pPr>
        <w:pStyle w:val="a7"/>
        <w:numPr>
          <w:ilvl w:val="1"/>
          <w:numId w:val="1"/>
        </w:numPr>
        <w:suppressAutoHyphens w:val="0"/>
        <w:spacing w:after="200" w:line="276" w:lineRule="auto"/>
      </w:pPr>
      <w:r>
        <w:t xml:space="preserve">Копия личного дела ученицы Филипповской семилетней школы </w:t>
      </w:r>
      <w:proofErr w:type="spellStart"/>
      <w:r>
        <w:t>Ахапкиной</w:t>
      </w:r>
      <w:proofErr w:type="spellEnd"/>
      <w:r>
        <w:t xml:space="preserve"> Клавдии</w:t>
      </w:r>
    </w:p>
    <w:p w:rsidR="00C10A7B" w:rsidRDefault="00C10A7B" w:rsidP="00C10A7B">
      <w:pPr>
        <w:pStyle w:val="a7"/>
        <w:numPr>
          <w:ilvl w:val="1"/>
          <w:numId w:val="1"/>
        </w:numPr>
        <w:suppressAutoHyphens w:val="0"/>
        <w:spacing w:after="200" w:line="276" w:lineRule="auto"/>
      </w:pPr>
      <w:r>
        <w:t xml:space="preserve">Копия страниц из тетради ученицы Филипповской семилетней школы </w:t>
      </w:r>
      <w:proofErr w:type="spellStart"/>
      <w:r>
        <w:t>Ахапкиной</w:t>
      </w:r>
      <w:proofErr w:type="spellEnd"/>
      <w:r>
        <w:t xml:space="preserve"> Клавдии </w:t>
      </w:r>
    </w:p>
    <w:p w:rsidR="00C10A7B" w:rsidRDefault="00C10A7B" w:rsidP="00C10A7B">
      <w:pPr>
        <w:pStyle w:val="a7"/>
        <w:numPr>
          <w:ilvl w:val="1"/>
          <w:numId w:val="1"/>
        </w:numPr>
        <w:suppressAutoHyphens w:val="0"/>
        <w:spacing w:after="200" w:line="276" w:lineRule="auto"/>
      </w:pPr>
      <w:r>
        <w:t xml:space="preserve">Копия свидетельства об окончании </w:t>
      </w:r>
      <w:proofErr w:type="spellStart"/>
      <w:r>
        <w:t>Лисинской</w:t>
      </w:r>
      <w:proofErr w:type="spellEnd"/>
      <w:r>
        <w:t xml:space="preserve"> восьмилетней школы. </w:t>
      </w:r>
    </w:p>
    <w:p w:rsidR="00E436E3" w:rsidRDefault="00E436E3" w:rsidP="00C10A7B">
      <w:pPr>
        <w:pStyle w:val="a7"/>
        <w:numPr>
          <w:ilvl w:val="1"/>
          <w:numId w:val="1"/>
        </w:numPr>
        <w:suppressAutoHyphens w:val="0"/>
        <w:spacing w:after="200" w:line="276" w:lineRule="auto"/>
      </w:pPr>
      <w:r>
        <w:t xml:space="preserve"> Копии писем бывших директоров Филипповской школы (</w:t>
      </w:r>
      <w:proofErr w:type="spellStart"/>
      <w:r>
        <w:t>Шалавиной</w:t>
      </w:r>
      <w:proofErr w:type="spellEnd"/>
      <w:r>
        <w:t xml:space="preserve"> К.Д. и </w:t>
      </w:r>
      <w:proofErr w:type="spellStart"/>
      <w:r>
        <w:t>Ахапкина</w:t>
      </w:r>
      <w:proofErr w:type="spellEnd"/>
      <w:r>
        <w:t xml:space="preserve"> В.Е.)</w:t>
      </w:r>
    </w:p>
    <w:p w:rsidR="00C10A7B" w:rsidRDefault="00E436E3" w:rsidP="00C10A7B">
      <w:pPr>
        <w:pStyle w:val="a7"/>
        <w:numPr>
          <w:ilvl w:val="1"/>
          <w:numId w:val="1"/>
        </w:numPr>
        <w:suppressAutoHyphens w:val="0"/>
        <w:spacing w:after="200" w:line="276" w:lineRule="auto"/>
      </w:pPr>
      <w:r>
        <w:t xml:space="preserve"> </w:t>
      </w:r>
      <w:r w:rsidR="00C10A7B">
        <w:t xml:space="preserve">Фотографии открытия новой школы (2008 г.) </w:t>
      </w:r>
    </w:p>
    <w:p w:rsidR="00C10A7B" w:rsidRDefault="00C10A7B" w:rsidP="00C10A7B">
      <w:pPr>
        <w:pStyle w:val="a7"/>
        <w:numPr>
          <w:ilvl w:val="1"/>
          <w:numId w:val="1"/>
        </w:numPr>
        <w:suppressAutoHyphens w:val="0"/>
        <w:spacing w:after="200" w:line="276" w:lineRule="auto"/>
      </w:pPr>
      <w:r>
        <w:t>Список директоров Филипповской школы с 1905 по 2012 г.</w:t>
      </w:r>
    </w:p>
    <w:p w:rsidR="00C10A7B" w:rsidRDefault="00C10A7B" w:rsidP="00C10A7B">
      <w:pPr>
        <w:pStyle w:val="a7"/>
        <w:suppressAutoHyphens w:val="0"/>
        <w:spacing w:after="200" w:line="276" w:lineRule="auto"/>
        <w:ind w:left="1080"/>
      </w:pPr>
    </w:p>
    <w:p w:rsidR="00C10A7B" w:rsidRDefault="00C10A7B" w:rsidP="00C10A7B">
      <w:pPr>
        <w:pStyle w:val="a7"/>
        <w:suppressAutoHyphens w:val="0"/>
        <w:spacing w:after="200" w:line="276" w:lineRule="auto"/>
      </w:pPr>
    </w:p>
    <w:p w:rsidR="00C10A7B" w:rsidRPr="00C20CFB" w:rsidRDefault="00C10A7B" w:rsidP="00C10A7B">
      <w:pPr>
        <w:pStyle w:val="a7"/>
        <w:spacing w:line="360" w:lineRule="auto"/>
        <w:jc w:val="both"/>
      </w:pPr>
    </w:p>
    <w:p w:rsidR="00C20CFB" w:rsidRPr="00C20CFB" w:rsidRDefault="00C20CFB" w:rsidP="0085246D">
      <w:pPr>
        <w:spacing w:line="360" w:lineRule="auto"/>
        <w:jc w:val="both"/>
      </w:pPr>
    </w:p>
    <w:p w:rsidR="00C20CFB" w:rsidRDefault="00C20CFB" w:rsidP="0085246D">
      <w:pPr>
        <w:spacing w:line="360" w:lineRule="auto"/>
        <w:jc w:val="both"/>
      </w:pPr>
    </w:p>
    <w:p w:rsidR="00C20CFB" w:rsidRDefault="00C20CFB" w:rsidP="0085246D">
      <w:pPr>
        <w:spacing w:line="360" w:lineRule="auto"/>
        <w:jc w:val="both"/>
      </w:pPr>
    </w:p>
    <w:p w:rsidR="00C20CFB" w:rsidRDefault="00C20CFB" w:rsidP="0085246D">
      <w:pPr>
        <w:spacing w:line="360" w:lineRule="auto"/>
        <w:jc w:val="both"/>
      </w:pPr>
    </w:p>
    <w:p w:rsidR="00C20CFB" w:rsidRDefault="00C20CFB" w:rsidP="0085246D">
      <w:pPr>
        <w:spacing w:line="360" w:lineRule="auto"/>
        <w:jc w:val="both"/>
      </w:pPr>
    </w:p>
    <w:p w:rsidR="00C20CFB" w:rsidRDefault="00C20CFB" w:rsidP="0085246D">
      <w:pPr>
        <w:spacing w:line="360" w:lineRule="auto"/>
        <w:jc w:val="both"/>
      </w:pPr>
    </w:p>
    <w:p w:rsidR="00C20CFB" w:rsidRDefault="00C20CFB" w:rsidP="0085246D">
      <w:pPr>
        <w:spacing w:line="360" w:lineRule="auto"/>
        <w:jc w:val="both"/>
      </w:pPr>
    </w:p>
    <w:p w:rsidR="00C20CFB" w:rsidRDefault="00C20CFB" w:rsidP="0085246D">
      <w:pPr>
        <w:spacing w:line="360" w:lineRule="auto"/>
        <w:jc w:val="both"/>
      </w:pPr>
    </w:p>
    <w:p w:rsidR="00C20CFB" w:rsidRDefault="00C20CFB" w:rsidP="0085246D">
      <w:pPr>
        <w:spacing w:line="360" w:lineRule="auto"/>
        <w:jc w:val="both"/>
      </w:pPr>
    </w:p>
    <w:p w:rsidR="00C20CFB" w:rsidRDefault="00C20CFB" w:rsidP="0085246D">
      <w:pPr>
        <w:spacing w:line="360" w:lineRule="auto"/>
        <w:jc w:val="both"/>
      </w:pPr>
    </w:p>
    <w:p w:rsidR="00C20CFB" w:rsidRDefault="00C20CFB" w:rsidP="0085246D">
      <w:pPr>
        <w:spacing w:line="360" w:lineRule="auto"/>
        <w:jc w:val="both"/>
      </w:pPr>
    </w:p>
    <w:p w:rsidR="00C20CFB" w:rsidRDefault="00C20CFB" w:rsidP="0085246D">
      <w:pPr>
        <w:spacing w:line="360" w:lineRule="auto"/>
        <w:jc w:val="both"/>
      </w:pPr>
    </w:p>
    <w:p w:rsidR="00C20CFB" w:rsidRDefault="00C20CFB" w:rsidP="0085246D">
      <w:pPr>
        <w:spacing w:line="360" w:lineRule="auto"/>
        <w:jc w:val="both"/>
      </w:pPr>
    </w:p>
    <w:p w:rsidR="002F2080" w:rsidRPr="002F2080" w:rsidRDefault="002F2080" w:rsidP="0085246D">
      <w:pPr>
        <w:spacing w:line="360" w:lineRule="auto"/>
        <w:jc w:val="both"/>
      </w:pPr>
      <w:r w:rsidRPr="002F2080">
        <w:lastRenderedPageBreak/>
        <w:t>Введение.</w:t>
      </w:r>
    </w:p>
    <w:p w:rsidR="002F2080" w:rsidRPr="002F2080" w:rsidRDefault="002F2080" w:rsidP="0085246D">
      <w:pPr>
        <w:spacing w:line="360" w:lineRule="auto"/>
        <w:jc w:val="both"/>
      </w:pPr>
      <w:r w:rsidRPr="002F2080">
        <w:tab/>
      </w:r>
      <w:r w:rsidR="008811DF">
        <w:t>Школа</w:t>
      </w:r>
      <w:proofErr w:type="gramStart"/>
      <w:r w:rsidR="00C67ED6">
        <w:t xml:space="preserve"> </w:t>
      </w:r>
      <w:r w:rsidR="008811DF">
        <w:t>… К</w:t>
      </w:r>
      <w:proofErr w:type="gramEnd"/>
      <w:r w:rsidR="008811DF">
        <w:t xml:space="preserve">акое огромное значение имеет это слово для людей. Впервые в школу человек приходит, будучи ребенком. Здесь для него открывается мир знаний, он формируется как личность. Много школ в нашей стране, но у каждого есть своя, родная школа. </w:t>
      </w:r>
      <w:r w:rsidRPr="002F2080">
        <w:t>Школьные годы являются очень важными в жизни каждого человека. В современном обществе  образованию и воспитанию подрастающего поколения уделяется значительное внимание. Развитие нашего государства во многом  зависит от того, какие знания получают сегодня ученики, от профессиональной деятельности  учителя, от работы каждой школы.</w:t>
      </w:r>
    </w:p>
    <w:p w:rsidR="002F2080" w:rsidRPr="002F2080" w:rsidRDefault="002F2080" w:rsidP="0085246D">
      <w:pPr>
        <w:spacing w:line="360" w:lineRule="auto"/>
        <w:jc w:val="both"/>
      </w:pPr>
      <w:r w:rsidRPr="002F2080">
        <w:t xml:space="preserve"> </w:t>
      </w:r>
      <w:r w:rsidRPr="002F2080">
        <w:tab/>
      </w:r>
      <w:r w:rsidR="00C67ED6">
        <w:t xml:space="preserve">Для нашего небольшого села значение школы особенно велико. Она является не только образовательным учреждением, но и культурным центром. </w:t>
      </w:r>
      <w:r w:rsidRPr="002F2080">
        <w:t>Образование в нашей местности имеет большую историю. В 201</w:t>
      </w:r>
      <w:r>
        <w:t>2</w:t>
      </w:r>
      <w:r w:rsidRPr="002F2080">
        <w:t xml:space="preserve"> году исполн</w:t>
      </w:r>
      <w:r w:rsidR="00345AF3">
        <w:t xml:space="preserve">илось </w:t>
      </w:r>
      <w:r w:rsidRPr="002F2080">
        <w:t xml:space="preserve"> </w:t>
      </w:r>
      <w:r>
        <w:t>117</w:t>
      </w:r>
      <w:r w:rsidRPr="002F2080">
        <w:t xml:space="preserve"> лет с момента открытия школы в селе </w:t>
      </w:r>
      <w:proofErr w:type="spellStart"/>
      <w:r>
        <w:t>Филиппов</w:t>
      </w:r>
      <w:r w:rsidRPr="002F2080">
        <w:t>о</w:t>
      </w:r>
      <w:proofErr w:type="spellEnd"/>
      <w:r w:rsidRPr="002F2080">
        <w:t xml:space="preserve">. </w:t>
      </w:r>
      <w:r w:rsidR="00C67ED6">
        <w:t xml:space="preserve">Сколько звонких, веселых голосов помнят стены моей родной школы? Сколько душевного тепла, доброты отдавалось и отдается в стенах этого здания? Как богата история нашей школы?  </w:t>
      </w:r>
      <w:r w:rsidRPr="002F2080">
        <w:t xml:space="preserve">Нам, сегодняшним школьникам, интересно узнать,  какой была школа в разное время, кто работал учителями, </w:t>
      </w:r>
      <w:r w:rsidRPr="00C67ED6">
        <w:t>как  учились  в годы войны,</w:t>
      </w:r>
      <w:r w:rsidRPr="002F2080">
        <w:t xml:space="preserve"> что изменилось в школьной жизни.</w:t>
      </w:r>
    </w:p>
    <w:p w:rsidR="002F2080" w:rsidRPr="007B10A7" w:rsidRDefault="002F2080" w:rsidP="0085246D">
      <w:pPr>
        <w:spacing w:line="360" w:lineRule="auto"/>
        <w:ind w:firstLine="708"/>
        <w:jc w:val="both"/>
      </w:pPr>
      <w:r w:rsidRPr="007B10A7">
        <w:rPr>
          <w:bCs/>
          <w:iCs/>
        </w:rPr>
        <w:t>Цель работы</w:t>
      </w:r>
      <w:r w:rsidRPr="007B10A7">
        <w:t xml:space="preserve">: </w:t>
      </w:r>
      <w:r w:rsidR="00C67ED6" w:rsidRPr="007B10A7">
        <w:t>изучить историю школы</w:t>
      </w:r>
      <w:r w:rsidR="00AB718F" w:rsidRPr="007B10A7">
        <w:t>.</w:t>
      </w:r>
      <w:r w:rsidR="00C67ED6" w:rsidRPr="007B10A7">
        <w:t xml:space="preserve"> </w:t>
      </w:r>
    </w:p>
    <w:p w:rsidR="002F2080" w:rsidRPr="007B10A7" w:rsidRDefault="002F2080" w:rsidP="0085246D">
      <w:pPr>
        <w:spacing w:line="360" w:lineRule="auto"/>
        <w:jc w:val="both"/>
      </w:pPr>
      <w:r w:rsidRPr="007B10A7">
        <w:t xml:space="preserve">         Для достижения этой цели мы поставили следующие </w:t>
      </w:r>
      <w:r w:rsidRPr="007B10A7">
        <w:rPr>
          <w:bCs/>
          <w:iCs/>
        </w:rPr>
        <w:t>задачи</w:t>
      </w:r>
      <w:r w:rsidRPr="007B10A7">
        <w:t>:</w:t>
      </w:r>
    </w:p>
    <w:p w:rsidR="00C67ED6" w:rsidRPr="007B10A7" w:rsidRDefault="00C67ED6" w:rsidP="0085246D">
      <w:pPr>
        <w:spacing w:line="360" w:lineRule="auto"/>
        <w:jc w:val="both"/>
      </w:pPr>
      <w:r w:rsidRPr="007B10A7">
        <w:t>-</w:t>
      </w:r>
      <w:r w:rsidR="007B10A7" w:rsidRPr="007B10A7">
        <w:t xml:space="preserve"> </w:t>
      </w:r>
      <w:r w:rsidRPr="007B10A7">
        <w:t xml:space="preserve"> пронаблюдать </w:t>
      </w:r>
      <w:r w:rsidR="00704D9B" w:rsidRPr="007B10A7">
        <w:t xml:space="preserve">развитие </w:t>
      </w:r>
      <w:r w:rsidRPr="007B10A7">
        <w:t xml:space="preserve"> школы по годам; </w:t>
      </w:r>
    </w:p>
    <w:p w:rsidR="002F2080" w:rsidRPr="007B10A7" w:rsidRDefault="002F2080" w:rsidP="0085246D">
      <w:pPr>
        <w:spacing w:line="360" w:lineRule="auto"/>
        <w:jc w:val="both"/>
      </w:pPr>
      <w:r w:rsidRPr="007B10A7">
        <w:t>-</w:t>
      </w:r>
      <w:r w:rsidR="007B10A7" w:rsidRPr="007B10A7">
        <w:t xml:space="preserve"> </w:t>
      </w:r>
      <w:r w:rsidRPr="007B10A7">
        <w:t xml:space="preserve"> обобщить </w:t>
      </w:r>
      <w:r w:rsidR="00C67ED6" w:rsidRPr="007B10A7">
        <w:t xml:space="preserve">имеющийся материал и дополнить  </w:t>
      </w:r>
      <w:r w:rsidR="00AB718F" w:rsidRPr="007B10A7">
        <w:t xml:space="preserve">новым; </w:t>
      </w:r>
    </w:p>
    <w:p w:rsidR="002F2080" w:rsidRPr="007B10A7" w:rsidRDefault="007B10A7" w:rsidP="0085246D">
      <w:pPr>
        <w:spacing w:line="360" w:lineRule="auto"/>
        <w:jc w:val="both"/>
      </w:pPr>
      <w:r w:rsidRPr="007B10A7">
        <w:t xml:space="preserve">- </w:t>
      </w:r>
      <w:r w:rsidR="00704D9B" w:rsidRPr="007B10A7">
        <w:t>встретиться с ветеранами</w:t>
      </w:r>
      <w:r w:rsidR="002F2080" w:rsidRPr="007B10A7">
        <w:t xml:space="preserve"> педагогического труда</w:t>
      </w:r>
      <w:r w:rsidR="00704D9B" w:rsidRPr="007B10A7">
        <w:t xml:space="preserve"> и родителями,  записать их воспоминания</w:t>
      </w:r>
      <w:r w:rsidR="002F2080" w:rsidRPr="007B10A7">
        <w:t>;</w:t>
      </w:r>
    </w:p>
    <w:p w:rsidR="002F2080" w:rsidRPr="002F2080" w:rsidRDefault="002F2080" w:rsidP="0085246D">
      <w:pPr>
        <w:spacing w:line="360" w:lineRule="auto"/>
        <w:jc w:val="both"/>
      </w:pPr>
      <w:r w:rsidRPr="002F2080">
        <w:tab/>
      </w:r>
      <w:r w:rsidRPr="00C80A4B">
        <w:rPr>
          <w:bCs/>
          <w:iCs/>
        </w:rPr>
        <w:t>Объектом  и предметом исследования</w:t>
      </w:r>
      <w:r w:rsidRPr="002F2080">
        <w:t xml:space="preserve"> в ходе  работы были: история школы в селе </w:t>
      </w:r>
      <w:proofErr w:type="spellStart"/>
      <w:r w:rsidR="00C80A4B">
        <w:t>Филиппо</w:t>
      </w:r>
      <w:r w:rsidRPr="002F2080">
        <w:t>во</w:t>
      </w:r>
      <w:proofErr w:type="spellEnd"/>
      <w:r w:rsidRPr="002F2080">
        <w:t>, педагогическая деятельность учителей школы</w:t>
      </w:r>
      <w:r w:rsidR="00AB718F">
        <w:t>.</w:t>
      </w:r>
    </w:p>
    <w:p w:rsidR="002F2080" w:rsidRPr="002F2080" w:rsidRDefault="002F2080" w:rsidP="0085246D">
      <w:pPr>
        <w:spacing w:line="360" w:lineRule="auto"/>
        <w:ind w:firstLine="708"/>
        <w:jc w:val="both"/>
      </w:pPr>
      <w:r w:rsidRPr="002F2080">
        <w:t xml:space="preserve">При проведении работы мы использовали различные </w:t>
      </w:r>
      <w:r w:rsidRPr="00C80A4B">
        <w:t>методы</w:t>
      </w:r>
      <w:r w:rsidRPr="002F2080">
        <w:rPr>
          <w:b/>
          <w:i/>
        </w:rPr>
        <w:t>:</w:t>
      </w:r>
      <w:r w:rsidRPr="002F2080">
        <w:rPr>
          <w:i/>
        </w:rPr>
        <w:t xml:space="preserve"> </w:t>
      </w:r>
      <w:r w:rsidRPr="002F2080">
        <w:t xml:space="preserve">поисково-исследовательский, аналитический, практико-ориентированный, метод опроса, интервью.  </w:t>
      </w:r>
    </w:p>
    <w:p w:rsidR="002F2080" w:rsidRDefault="002F2080" w:rsidP="0085246D">
      <w:pPr>
        <w:spacing w:line="360" w:lineRule="auto"/>
        <w:jc w:val="both"/>
      </w:pPr>
      <w:r w:rsidRPr="002F2080">
        <w:tab/>
        <w:t>В ходе работы мы  систематизировали и обобщили тот материал, который уже был собран, а также пополнили экспозицию музея новыми фотографиями, сведения</w:t>
      </w:r>
      <w:r w:rsidR="00C80A4B">
        <w:t>ми</w:t>
      </w:r>
      <w:r w:rsidRPr="002F2080">
        <w:t xml:space="preserve">, воспоминаниями по истории школы. В </w:t>
      </w:r>
      <w:r w:rsidR="00162A25">
        <w:t xml:space="preserve">1998 </w:t>
      </w:r>
      <w:r w:rsidRPr="002F2080">
        <w:t>году</w:t>
      </w:r>
      <w:r w:rsidR="00C80A4B">
        <w:t xml:space="preserve"> </w:t>
      </w:r>
      <w:r w:rsidRPr="002F2080">
        <w:t xml:space="preserve"> по просьбе </w:t>
      </w:r>
      <w:r w:rsidR="00C80A4B">
        <w:t xml:space="preserve">учеников школы бывшие учителя </w:t>
      </w:r>
      <w:r w:rsidRPr="002F2080">
        <w:t xml:space="preserve"> прислали письма с воспоминаниями о </w:t>
      </w:r>
      <w:r w:rsidR="00162A25">
        <w:t>себе, школе и их учениках</w:t>
      </w:r>
      <w:r w:rsidRPr="002F2080">
        <w:t xml:space="preserve">. Эти письма очень интересные, в каждом из них есть слова благодарности учителям и пожелания ученикам хорошо учиться. Мы встретились и побеседовали с бывшими учителями школы, выпускниками, а также попросили рассказать о своей педагогической деятельности </w:t>
      </w:r>
      <w:r w:rsidRPr="002F2080">
        <w:lastRenderedPageBreak/>
        <w:t xml:space="preserve">учителей школы, которые давно в ней работают. Наши родители тоже окончили </w:t>
      </w:r>
      <w:r w:rsidR="00C80A4B">
        <w:t>Филипповскую</w:t>
      </w:r>
      <w:r w:rsidRPr="002F2080">
        <w:t xml:space="preserve"> школу, и они рассказали нам о своих школьных годах.</w:t>
      </w:r>
    </w:p>
    <w:p w:rsidR="0055046B" w:rsidRDefault="0055046B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C80A4B" w:rsidRPr="0055046B" w:rsidRDefault="00C80A4B" w:rsidP="005B4D86">
      <w:pPr>
        <w:suppressAutoHyphens w:val="0"/>
        <w:spacing w:after="200" w:line="276" w:lineRule="auto"/>
      </w:pPr>
      <w:r w:rsidRPr="0055046B">
        <w:lastRenderedPageBreak/>
        <w:t>Становление школьного образования в нашей местности.</w:t>
      </w:r>
    </w:p>
    <w:p w:rsidR="00C80A4B" w:rsidRDefault="0085246D" w:rsidP="0085246D">
      <w:pPr>
        <w:spacing w:line="360" w:lineRule="auto"/>
        <w:jc w:val="both"/>
      </w:pPr>
      <w:r>
        <w:tab/>
      </w:r>
      <w:r w:rsidR="00C728CC">
        <w:t xml:space="preserve">По воспоминаниям старожилов в </w:t>
      </w:r>
      <w:r w:rsidR="00C80A4B">
        <w:t xml:space="preserve"> 1893 году в селе </w:t>
      </w:r>
      <w:proofErr w:type="spellStart"/>
      <w:r w:rsidR="00C80A4B">
        <w:t>Филиппово</w:t>
      </w:r>
      <w:proofErr w:type="spellEnd"/>
      <w:r w:rsidR="00C80A4B">
        <w:t xml:space="preserve"> была построена и открыта церковь, а в 1895 году при ней стала работать церковно – приходская воскресная школа. </w:t>
      </w:r>
      <w:r>
        <w:t xml:space="preserve">Церковь, церковная </w:t>
      </w:r>
      <w:proofErr w:type="gramStart"/>
      <w:r>
        <w:t>сторожка</w:t>
      </w:r>
      <w:proofErr w:type="gramEnd"/>
      <w:r>
        <w:t xml:space="preserve"> и школа находились за селом. С 1905 года школа остается как церковно – приходская, но преподаются все предметы.</w:t>
      </w:r>
    </w:p>
    <w:p w:rsidR="0085246D" w:rsidRDefault="0085246D" w:rsidP="0085246D">
      <w:pPr>
        <w:spacing w:line="360" w:lineRule="auto"/>
        <w:jc w:val="both"/>
      </w:pPr>
      <w:r>
        <w:tab/>
      </w:r>
      <w:r w:rsidR="005B4D86">
        <w:t xml:space="preserve">Внутреннее строение школы было таково: </w:t>
      </w:r>
      <w:r>
        <w:t xml:space="preserve"> </w:t>
      </w:r>
      <w:r w:rsidR="005B4D86">
        <w:t>коридор во всю длину здания,  с</w:t>
      </w:r>
      <w:r>
        <w:t xml:space="preserve">права от него один </w:t>
      </w:r>
      <w:r w:rsidR="00367695">
        <w:t xml:space="preserve">огромный </w:t>
      </w:r>
      <w:r>
        <w:t>класс</w:t>
      </w:r>
      <w:r w:rsidR="00367695">
        <w:t>, такой же длины</w:t>
      </w:r>
      <w:r w:rsidR="005B4D86">
        <w:t>, с</w:t>
      </w:r>
      <w:r w:rsidR="00367695">
        <w:t xml:space="preserve">лева от коридора кухня и комната для учителей. Школа была богатая. В классе по одной стене стояли столярные верстаки, в шкафах на нижних полках лежали рубанки, стамески, долото. Это говорит о том, что детей приобщали к столярному ремеслу. </w:t>
      </w:r>
    </w:p>
    <w:p w:rsidR="0013662D" w:rsidRDefault="00367695" w:rsidP="0085246D">
      <w:pPr>
        <w:spacing w:line="360" w:lineRule="auto"/>
        <w:jc w:val="both"/>
      </w:pPr>
      <w:r>
        <w:tab/>
        <w:t xml:space="preserve">Школа была начальная. С 1905 года учительствовала Преображенская Мария Васильевна, она же была и заведующей в течение 25 лет. </w:t>
      </w:r>
      <w:r w:rsidR="00BF2FCF">
        <w:t xml:space="preserve">Мария Васильевна </w:t>
      </w:r>
      <w:r>
        <w:t xml:space="preserve"> была духовного звания, поэтому в школе обязательно преподавался Закон Божий. </w:t>
      </w:r>
    </w:p>
    <w:p w:rsidR="0013662D" w:rsidRPr="0055046B" w:rsidRDefault="0013662D" w:rsidP="0085246D">
      <w:pPr>
        <w:spacing w:line="360" w:lineRule="auto"/>
        <w:jc w:val="both"/>
      </w:pPr>
      <w:r w:rsidRPr="0055046B">
        <w:t xml:space="preserve">Из воспоминаний </w:t>
      </w:r>
      <w:proofErr w:type="spellStart"/>
      <w:r w:rsidRPr="0055046B">
        <w:t>Раскатовой</w:t>
      </w:r>
      <w:proofErr w:type="spellEnd"/>
      <w:r w:rsidRPr="0055046B">
        <w:t xml:space="preserve"> Екатерины Яковле</w:t>
      </w:r>
      <w:r w:rsidR="00E436E3" w:rsidRPr="0055046B">
        <w:t>в</w:t>
      </w:r>
      <w:r w:rsidRPr="0055046B">
        <w:t>ны – ученицы Преображенской М</w:t>
      </w:r>
      <w:r w:rsidR="00C728CC" w:rsidRPr="0055046B">
        <w:t xml:space="preserve">арии </w:t>
      </w:r>
      <w:r w:rsidRPr="0055046B">
        <w:t>В</w:t>
      </w:r>
      <w:r w:rsidR="00C728CC" w:rsidRPr="0055046B">
        <w:t>асильевны:</w:t>
      </w:r>
    </w:p>
    <w:p w:rsidR="00045C93" w:rsidRDefault="00045C93" w:rsidP="0085246D">
      <w:pPr>
        <w:spacing w:line="360" w:lineRule="auto"/>
        <w:jc w:val="both"/>
      </w:pPr>
      <w:r>
        <w:tab/>
        <w:t xml:space="preserve">«Я родилась в 1922 году в селе </w:t>
      </w:r>
      <w:proofErr w:type="spellStart"/>
      <w:r>
        <w:t>Филиппово</w:t>
      </w:r>
      <w:proofErr w:type="spellEnd"/>
      <w:r>
        <w:t>. В семье было шесть  человек. В хозяйстве две коровы и две лошади. В те времена семья считалась зажиточной. Жили личным хозяйством. Семья была набожная, мать водила нас в церковь.  Начальную школу я заканчивала в Филиппове, тогда обучались в течени</w:t>
      </w:r>
      <w:r w:rsidR="00307878">
        <w:t>е</w:t>
      </w:r>
      <w:r>
        <w:t xml:space="preserve"> 4 лет. В то время работала учителем</w:t>
      </w:r>
      <w:r w:rsidR="00307878">
        <w:t xml:space="preserve"> </w:t>
      </w:r>
      <w:r>
        <w:t xml:space="preserve"> и заведующей Преображенская М.В. Она была очень строгим педагогом. Хотя в школ</w:t>
      </w:r>
      <w:r w:rsidR="00307878">
        <w:t xml:space="preserve">е </w:t>
      </w:r>
      <w:r>
        <w:t xml:space="preserve">учились дети и из дальних деревень, но </w:t>
      </w:r>
      <w:r w:rsidR="00307878">
        <w:t>учеников было мало. Не каждый год набирали детей в 1 класс».</w:t>
      </w:r>
    </w:p>
    <w:p w:rsidR="00367695" w:rsidRDefault="00307878" w:rsidP="0085246D">
      <w:pPr>
        <w:spacing w:line="360" w:lineRule="auto"/>
        <w:jc w:val="both"/>
      </w:pPr>
      <w:r>
        <w:tab/>
      </w:r>
      <w:r w:rsidR="00367695">
        <w:t xml:space="preserve">С 1930 года по 1935 год в школе часто менялись учителя и заведующие. В данный период работали Валериан… Орлов и Константин … Петров (отчества, к сожалению, не смогли выяснить). Именно в этот промежуток  времени была закрыта церковь. </w:t>
      </w:r>
    </w:p>
    <w:p w:rsidR="00367695" w:rsidRDefault="00367695" w:rsidP="0085246D">
      <w:pPr>
        <w:spacing w:line="360" w:lineRule="auto"/>
        <w:jc w:val="both"/>
      </w:pPr>
      <w:r>
        <w:tab/>
        <w:t xml:space="preserve">В 1935 году в школу была направлена </w:t>
      </w:r>
      <w:r w:rsidR="00B31BED">
        <w:t xml:space="preserve">на работу </w:t>
      </w:r>
      <w:proofErr w:type="spellStart"/>
      <w:r w:rsidR="00B31BED">
        <w:t>Шалавина</w:t>
      </w:r>
      <w:proofErr w:type="spellEnd"/>
      <w:r w:rsidR="00B31BED">
        <w:t xml:space="preserve"> Клавдия Дмитриевна. </w:t>
      </w:r>
    </w:p>
    <w:p w:rsidR="0025105E" w:rsidRPr="0055046B" w:rsidRDefault="0025105E" w:rsidP="0085246D">
      <w:pPr>
        <w:spacing w:line="360" w:lineRule="auto"/>
        <w:jc w:val="both"/>
      </w:pPr>
      <w:r w:rsidRPr="0055046B">
        <w:t xml:space="preserve">Из воспоминаний </w:t>
      </w:r>
      <w:proofErr w:type="spellStart"/>
      <w:r w:rsidRPr="0055046B">
        <w:t>Шалавиной</w:t>
      </w:r>
      <w:proofErr w:type="spellEnd"/>
      <w:r w:rsidRPr="0055046B">
        <w:t xml:space="preserve"> К</w:t>
      </w:r>
      <w:r w:rsidR="00C728CC" w:rsidRPr="0055046B">
        <w:t xml:space="preserve">лавдии </w:t>
      </w:r>
      <w:r w:rsidRPr="0055046B">
        <w:t>Д</w:t>
      </w:r>
      <w:r w:rsidR="00C728CC" w:rsidRPr="0055046B">
        <w:t>митриевны:</w:t>
      </w:r>
    </w:p>
    <w:p w:rsidR="00BF0EA5" w:rsidRDefault="0025105E" w:rsidP="0085246D">
      <w:pPr>
        <w:spacing w:line="360" w:lineRule="auto"/>
        <w:jc w:val="both"/>
      </w:pPr>
      <w:r>
        <w:tab/>
      </w:r>
      <w:r w:rsidR="00D52531">
        <w:t xml:space="preserve">«Закончила </w:t>
      </w:r>
      <w:proofErr w:type="spellStart"/>
      <w:r w:rsidR="00D52531">
        <w:t>Даниловский</w:t>
      </w:r>
      <w:proofErr w:type="spellEnd"/>
      <w:r w:rsidR="00D52531">
        <w:t xml:space="preserve"> педагогический техникум. По собственному желанию поехала в </w:t>
      </w:r>
      <w:proofErr w:type="spellStart"/>
      <w:r w:rsidR="00D52531">
        <w:t>Любимский</w:t>
      </w:r>
      <w:proofErr w:type="spellEnd"/>
      <w:r w:rsidR="00D52531">
        <w:t xml:space="preserve"> район. </w:t>
      </w:r>
      <w:r>
        <w:t xml:space="preserve">По направлению </w:t>
      </w:r>
      <w:proofErr w:type="spellStart"/>
      <w:r>
        <w:t>Любимского</w:t>
      </w:r>
      <w:proofErr w:type="spellEnd"/>
      <w:r>
        <w:t xml:space="preserve"> РОНО 1 августа 1935 года приняли меня на работу  в качестве заведующей Филипповской начальной школе. Я поселилась в комнате при школе. Моей второй мамой стала Степанова Пелагея Геннадьевна, которая в школе работала техничкой. Все свои знания, старания, силы я отдавала школе. Первые три года я работала одна в полторы смены. В 1938 году вышла замуж за паренька жившего и работающего в </w:t>
      </w:r>
      <w:r w:rsidR="009A4DAE">
        <w:t xml:space="preserve">Ленинграде на водном транспорте, а его </w:t>
      </w:r>
      <w:r w:rsidR="009A4DAE">
        <w:lastRenderedPageBreak/>
        <w:t xml:space="preserve">родители жили в деревне </w:t>
      </w:r>
      <w:proofErr w:type="spellStart"/>
      <w:r w:rsidR="009A4DAE">
        <w:t>Платково</w:t>
      </w:r>
      <w:proofErr w:type="spellEnd"/>
      <w:r w:rsidR="009A4DAE">
        <w:t xml:space="preserve">, что в двух километрах от Филиппова. Но в </w:t>
      </w:r>
      <w:r w:rsidR="005B4D86">
        <w:t xml:space="preserve">октябре </w:t>
      </w:r>
      <w:r w:rsidR="009A4DAE">
        <w:t>1941 году мой муж погиб, и я продолжила с</w:t>
      </w:r>
      <w:r w:rsidR="00BF0EA5">
        <w:t xml:space="preserve">вою работу в Филипповской школе.  Мои первые ученики тоже попали на фронт – это Яша Смирнов, Вася </w:t>
      </w:r>
      <w:r w:rsidR="001D2F62">
        <w:t xml:space="preserve">Потапов, Толя Барабанов, Вадим </w:t>
      </w:r>
      <w:proofErr w:type="spellStart"/>
      <w:r w:rsidR="001D2F62">
        <w:t>Костыгин</w:t>
      </w:r>
      <w:proofErr w:type="spellEnd"/>
      <w:r w:rsidR="001D2F62">
        <w:t xml:space="preserve"> и другие. Не всем удалось вернуться домой</w:t>
      </w:r>
      <w:r w:rsidR="00BF0EA5">
        <w:t xml:space="preserve">». </w:t>
      </w:r>
      <w:r w:rsidR="009A4DAE">
        <w:t xml:space="preserve"> </w:t>
      </w:r>
    </w:p>
    <w:p w:rsidR="008811DF" w:rsidRDefault="0085246D" w:rsidP="0085246D">
      <w:pPr>
        <w:spacing w:line="360" w:lineRule="auto"/>
        <w:jc w:val="both"/>
      </w:pPr>
      <w:r>
        <w:tab/>
      </w:r>
    </w:p>
    <w:p w:rsidR="008811DF" w:rsidRDefault="008811DF" w:rsidP="0085246D">
      <w:pPr>
        <w:spacing w:line="360" w:lineRule="auto"/>
        <w:jc w:val="both"/>
      </w:pPr>
    </w:p>
    <w:p w:rsidR="008811DF" w:rsidRDefault="008811DF" w:rsidP="0085246D">
      <w:pPr>
        <w:spacing w:line="360" w:lineRule="auto"/>
        <w:jc w:val="both"/>
      </w:pPr>
    </w:p>
    <w:p w:rsidR="008811DF" w:rsidRDefault="008811DF" w:rsidP="0085246D">
      <w:pPr>
        <w:spacing w:line="360" w:lineRule="auto"/>
        <w:jc w:val="both"/>
      </w:pPr>
    </w:p>
    <w:p w:rsidR="008811DF" w:rsidRDefault="008811DF" w:rsidP="0085246D">
      <w:pPr>
        <w:spacing w:line="360" w:lineRule="auto"/>
        <w:jc w:val="both"/>
      </w:pPr>
    </w:p>
    <w:p w:rsidR="008811DF" w:rsidRDefault="008811DF" w:rsidP="0085246D">
      <w:pPr>
        <w:spacing w:line="360" w:lineRule="auto"/>
        <w:jc w:val="both"/>
      </w:pPr>
    </w:p>
    <w:p w:rsidR="00C20CFB" w:rsidRDefault="00C20CFB">
      <w:pPr>
        <w:suppressAutoHyphens w:val="0"/>
        <w:spacing w:after="200" w:line="276" w:lineRule="auto"/>
      </w:pPr>
      <w:r>
        <w:br w:type="page"/>
      </w:r>
    </w:p>
    <w:p w:rsidR="008811DF" w:rsidRPr="0055046B" w:rsidRDefault="008811DF" w:rsidP="0085246D">
      <w:pPr>
        <w:spacing w:line="360" w:lineRule="auto"/>
        <w:jc w:val="both"/>
      </w:pPr>
      <w:r w:rsidRPr="0055046B">
        <w:lastRenderedPageBreak/>
        <w:t>Школа в послевоенные годы</w:t>
      </w:r>
    </w:p>
    <w:p w:rsidR="0085246D" w:rsidRDefault="008811DF" w:rsidP="0085246D">
      <w:pPr>
        <w:spacing w:line="360" w:lineRule="auto"/>
        <w:jc w:val="both"/>
      </w:pPr>
      <w:r>
        <w:tab/>
      </w:r>
      <w:r w:rsidR="0013662D">
        <w:t xml:space="preserve">После Великой Отечественной войны в 1946  году школу перевели в новое здание. Это двухэтажный дом,  хозяином  которого был купец Исаков. В его семье было 18 детей и на удивление многих все были живы. В старом здании школы впоследствии находились клуб, почта, КБО. Но в  80 – е годы это здание сгорело. </w:t>
      </w:r>
    </w:p>
    <w:p w:rsidR="00307878" w:rsidRPr="0055046B" w:rsidRDefault="00307878" w:rsidP="0085246D">
      <w:pPr>
        <w:spacing w:line="360" w:lineRule="auto"/>
        <w:jc w:val="both"/>
      </w:pPr>
      <w:r w:rsidRPr="0055046B">
        <w:t xml:space="preserve">Из воспоминаний </w:t>
      </w:r>
      <w:proofErr w:type="spellStart"/>
      <w:r w:rsidRPr="0055046B">
        <w:t>Ахапкина</w:t>
      </w:r>
      <w:proofErr w:type="spellEnd"/>
      <w:r w:rsidRPr="0055046B">
        <w:t xml:space="preserve"> </w:t>
      </w:r>
      <w:r w:rsidR="00BF2FCF" w:rsidRPr="0055046B">
        <w:t>В</w:t>
      </w:r>
      <w:r w:rsidR="005B4D86" w:rsidRPr="0055046B">
        <w:t xml:space="preserve">иктора </w:t>
      </w:r>
      <w:r w:rsidR="00BF2FCF" w:rsidRPr="0055046B">
        <w:t>Е</w:t>
      </w:r>
      <w:r w:rsidR="005B4D86" w:rsidRPr="0055046B">
        <w:t>горовича</w:t>
      </w:r>
      <w:r w:rsidR="00C728CC" w:rsidRPr="0055046B">
        <w:t>:</w:t>
      </w:r>
      <w:r w:rsidR="00BF2FCF" w:rsidRPr="0055046B">
        <w:t xml:space="preserve"> </w:t>
      </w:r>
    </w:p>
    <w:p w:rsidR="0085246D" w:rsidRDefault="00307878" w:rsidP="0085246D">
      <w:pPr>
        <w:spacing w:line="360" w:lineRule="auto"/>
        <w:jc w:val="both"/>
      </w:pPr>
      <w:r>
        <w:tab/>
        <w:t xml:space="preserve">«В Филипповской начальной школе я учился с сентября 1946 по июнь 1950 года включительно. В те годы учителями работали </w:t>
      </w:r>
      <w:proofErr w:type="spellStart"/>
      <w:r>
        <w:t>Шалавина</w:t>
      </w:r>
      <w:proofErr w:type="spellEnd"/>
      <w:r>
        <w:t xml:space="preserve"> Клавдия Дмитриевна и Титова Елена Яковлевна. Вместе со мной учились Юрий и Лидия Макаровы, Вячеслав и Нина Батовы, Владимир Марков, Владимир Москвин</w:t>
      </w:r>
      <w:r w:rsidR="00D35FCD">
        <w:t xml:space="preserve">, </w:t>
      </w:r>
      <w:r>
        <w:t xml:space="preserve"> Михаил Иванов</w:t>
      </w:r>
      <w:r w:rsidR="00D35FCD">
        <w:t xml:space="preserve"> и др</w:t>
      </w:r>
      <w:r>
        <w:t xml:space="preserve">. </w:t>
      </w:r>
      <w:r w:rsidR="00D35FCD">
        <w:t xml:space="preserve">После окончания начальной школы я и мои одноклассники продолжили учебу в </w:t>
      </w:r>
      <w:proofErr w:type="spellStart"/>
      <w:r w:rsidR="00D35FCD">
        <w:t>Лисинской</w:t>
      </w:r>
      <w:proofErr w:type="spellEnd"/>
      <w:r w:rsidR="00D35FCD">
        <w:t xml:space="preserve">  семилетней школе, но в октябре 1950 года при Филипповской начальной школе открыли пятый класс вечерней школы. Многие ученики вернулись в родную школу».</w:t>
      </w:r>
    </w:p>
    <w:p w:rsidR="00D35FCD" w:rsidRDefault="00D35FCD" w:rsidP="0085246D">
      <w:pPr>
        <w:spacing w:line="360" w:lineRule="auto"/>
        <w:jc w:val="both"/>
      </w:pPr>
      <w:r>
        <w:tab/>
        <w:t xml:space="preserve">В 1952 году был открыт 5 класс дневного обучения, а в 1953 году школе присвоен статус семилетней школы. Директором </w:t>
      </w:r>
      <w:proofErr w:type="gramStart"/>
      <w:r>
        <w:t xml:space="preserve">была </w:t>
      </w:r>
      <w:r w:rsidR="001D2F62">
        <w:t xml:space="preserve"> </w:t>
      </w:r>
      <w:proofErr w:type="spellStart"/>
      <w:r>
        <w:t>Шалавина</w:t>
      </w:r>
      <w:proofErr w:type="spellEnd"/>
      <w:r>
        <w:t xml:space="preserve"> К.Д. </w:t>
      </w:r>
      <w:r w:rsidR="00F01FBA">
        <w:t xml:space="preserve"> </w:t>
      </w:r>
      <w:r w:rsidR="002D311C">
        <w:t>Учителями работали</w:t>
      </w:r>
      <w:proofErr w:type="gramEnd"/>
      <w:r w:rsidR="002D311C">
        <w:t>:</w:t>
      </w:r>
    </w:p>
    <w:p w:rsidR="002D311C" w:rsidRDefault="002D311C" w:rsidP="0085246D">
      <w:pPr>
        <w:spacing w:line="360" w:lineRule="auto"/>
        <w:jc w:val="both"/>
      </w:pPr>
      <w:r>
        <w:t xml:space="preserve">Карпов Иван Федорович (история, биология) </w:t>
      </w:r>
    </w:p>
    <w:p w:rsidR="00162A25" w:rsidRDefault="00162A25" w:rsidP="0085246D">
      <w:pPr>
        <w:spacing w:line="360" w:lineRule="auto"/>
        <w:jc w:val="both"/>
      </w:pPr>
      <w:proofErr w:type="spellStart"/>
      <w:r>
        <w:t>Костыгина</w:t>
      </w:r>
      <w:proofErr w:type="spellEnd"/>
      <w:r>
        <w:t xml:space="preserve"> Нина Ивановна (химия)</w:t>
      </w:r>
    </w:p>
    <w:p w:rsidR="00162A25" w:rsidRDefault="00162A25" w:rsidP="0085246D">
      <w:pPr>
        <w:spacing w:line="360" w:lineRule="auto"/>
        <w:jc w:val="both"/>
      </w:pPr>
      <w:r>
        <w:t>Титова Елена Яковлевна (математика)</w:t>
      </w:r>
    </w:p>
    <w:p w:rsidR="00162A25" w:rsidRDefault="00162A25" w:rsidP="0085246D">
      <w:pPr>
        <w:spacing w:line="360" w:lineRule="auto"/>
        <w:jc w:val="both"/>
      </w:pPr>
      <w:proofErr w:type="spellStart"/>
      <w:r>
        <w:t>Расскатова</w:t>
      </w:r>
      <w:proofErr w:type="spellEnd"/>
      <w:r>
        <w:t xml:space="preserve"> Екатерина Яковлевна (география)</w:t>
      </w:r>
    </w:p>
    <w:p w:rsidR="00162A25" w:rsidRDefault="00162A25" w:rsidP="0085246D">
      <w:pPr>
        <w:spacing w:line="360" w:lineRule="auto"/>
        <w:jc w:val="both"/>
      </w:pPr>
      <w:proofErr w:type="spellStart"/>
      <w:r>
        <w:t>Достойнова</w:t>
      </w:r>
      <w:proofErr w:type="spellEnd"/>
      <w:r>
        <w:t xml:space="preserve"> Нина Алексеевна (математика)</w:t>
      </w:r>
    </w:p>
    <w:p w:rsidR="001D2F62" w:rsidRPr="0055046B" w:rsidRDefault="001D2F62" w:rsidP="001D2F62">
      <w:pPr>
        <w:spacing w:line="360" w:lineRule="auto"/>
        <w:jc w:val="both"/>
      </w:pPr>
      <w:r w:rsidRPr="0055046B">
        <w:rPr>
          <w:color w:val="00B050"/>
        </w:rPr>
        <w:tab/>
      </w:r>
      <w:r w:rsidRPr="0055046B">
        <w:t xml:space="preserve">Из воспоминаний </w:t>
      </w:r>
      <w:proofErr w:type="spellStart"/>
      <w:r w:rsidRPr="0055046B">
        <w:t>Шалавиной</w:t>
      </w:r>
      <w:proofErr w:type="spellEnd"/>
      <w:r w:rsidRPr="0055046B">
        <w:t xml:space="preserve"> К</w:t>
      </w:r>
      <w:r w:rsidR="00C728CC" w:rsidRPr="0055046B">
        <w:t xml:space="preserve">лавдии </w:t>
      </w:r>
      <w:r w:rsidRPr="0055046B">
        <w:t>Д</w:t>
      </w:r>
      <w:r w:rsidR="00C728CC" w:rsidRPr="0055046B">
        <w:t>митриевны:</w:t>
      </w:r>
      <w:r w:rsidRPr="0055046B">
        <w:t xml:space="preserve"> </w:t>
      </w:r>
    </w:p>
    <w:p w:rsidR="001D2F62" w:rsidRPr="00C54BAD" w:rsidRDefault="001D2F62" w:rsidP="001D2F62">
      <w:pPr>
        <w:spacing w:line="360" w:lineRule="auto"/>
        <w:jc w:val="both"/>
      </w:pPr>
      <w:r w:rsidRPr="00C54BAD">
        <w:tab/>
        <w:t xml:space="preserve">«В сельском совете кроме Филипповской школы были начальные школы: </w:t>
      </w:r>
      <w:proofErr w:type="spellStart"/>
      <w:r w:rsidRPr="00C54BAD">
        <w:t>Хлестовская</w:t>
      </w:r>
      <w:proofErr w:type="spellEnd"/>
      <w:r w:rsidRPr="00C54BAD">
        <w:t xml:space="preserve">, Михайловская, </w:t>
      </w:r>
      <w:proofErr w:type="spellStart"/>
      <w:r w:rsidRPr="00C54BAD">
        <w:t>Кисаринская</w:t>
      </w:r>
      <w:proofErr w:type="spellEnd"/>
      <w:r w:rsidRPr="00C54BAD">
        <w:t xml:space="preserve">, </w:t>
      </w:r>
      <w:proofErr w:type="spellStart"/>
      <w:r w:rsidRPr="00C54BAD">
        <w:t>Нов</w:t>
      </w:r>
      <w:r w:rsidR="00C54BAD">
        <w:t>и</w:t>
      </w:r>
      <w:r w:rsidRPr="00C54BAD">
        <w:t>н</w:t>
      </w:r>
      <w:r w:rsidR="00C54BAD">
        <w:t>с</w:t>
      </w:r>
      <w:r w:rsidRPr="00C54BAD">
        <w:t>кая</w:t>
      </w:r>
      <w:proofErr w:type="spellEnd"/>
      <w:r w:rsidRPr="00C54BAD">
        <w:t xml:space="preserve">.  </w:t>
      </w:r>
      <w:r w:rsidR="00C54BAD">
        <w:t xml:space="preserve"> </w:t>
      </w:r>
      <w:r w:rsidRPr="00C54BAD">
        <w:t>Я руководила метод</w:t>
      </w:r>
      <w:r w:rsidR="00704D9B">
        <w:t xml:space="preserve"> </w:t>
      </w:r>
      <w:r w:rsidRPr="00C54BAD">
        <w:t xml:space="preserve">объединениями. В школах мы часто проводили открытые уроки, коллективно </w:t>
      </w:r>
      <w:proofErr w:type="gramStart"/>
      <w:r w:rsidRPr="00C54BAD">
        <w:t>обсуждали</w:t>
      </w:r>
      <w:proofErr w:type="gramEnd"/>
      <w:r w:rsidRPr="00C54BAD">
        <w:t xml:space="preserve"> как лучше наладить учебно – воспитательный процесс, обменивались опытом работы. За 37 лет трудового стажа работала и </w:t>
      </w:r>
      <w:proofErr w:type="gramStart"/>
      <w:r w:rsidRPr="00C54BAD">
        <w:t>заведующей школы</w:t>
      </w:r>
      <w:proofErr w:type="gramEnd"/>
      <w:r w:rsidRPr="00C54BAD">
        <w:t>, и директором, и просто</w:t>
      </w:r>
      <w:r w:rsidR="00C54BAD">
        <w:t>й учительницей начальных классов</w:t>
      </w:r>
      <w:r w:rsidRPr="00C54BAD">
        <w:t>»</w:t>
      </w:r>
      <w:r w:rsidR="00C54BAD">
        <w:t>.</w:t>
      </w:r>
    </w:p>
    <w:p w:rsidR="001D2F62" w:rsidRPr="00C54BAD" w:rsidRDefault="001D2F62" w:rsidP="001D2F62">
      <w:pPr>
        <w:spacing w:line="360" w:lineRule="auto"/>
        <w:jc w:val="both"/>
      </w:pPr>
      <w:r w:rsidRPr="00C54BAD">
        <w:tab/>
        <w:t xml:space="preserve">За добросовестный труд Клавдия Дмитриевна была неоднократно награждена. В методическом кабинете РОНО на доске почета висела её фотография. </w:t>
      </w:r>
    </w:p>
    <w:p w:rsidR="001D2F62" w:rsidRPr="00C54BAD" w:rsidRDefault="001D2F62" w:rsidP="001D2F62">
      <w:pPr>
        <w:spacing w:line="360" w:lineRule="auto"/>
        <w:jc w:val="both"/>
      </w:pPr>
      <w:r w:rsidRPr="00C54BAD">
        <w:t xml:space="preserve">В 1937 г. – </w:t>
      </w:r>
      <w:proofErr w:type="gramStart"/>
      <w:r w:rsidRPr="00C54BAD">
        <w:t>премирована</w:t>
      </w:r>
      <w:proofErr w:type="gramEnd"/>
      <w:r w:rsidRPr="00C54BAD">
        <w:t xml:space="preserve"> деньгами.</w:t>
      </w:r>
    </w:p>
    <w:p w:rsidR="001D2F62" w:rsidRPr="00C54BAD" w:rsidRDefault="001D2F62" w:rsidP="001D2F62">
      <w:pPr>
        <w:spacing w:line="360" w:lineRule="auto"/>
        <w:jc w:val="both"/>
      </w:pPr>
      <w:r w:rsidRPr="00C54BAD">
        <w:t xml:space="preserve">В 1939 г. </w:t>
      </w:r>
      <w:proofErr w:type="gramStart"/>
      <w:r w:rsidRPr="00C54BAD">
        <w:t>награждена</w:t>
      </w:r>
      <w:proofErr w:type="gramEnd"/>
      <w:r w:rsidRPr="00C54BAD">
        <w:t xml:space="preserve"> Указом Президиума Ве</w:t>
      </w:r>
      <w:r w:rsidR="00704D9B">
        <w:t>рховного Совета СССР  медалью «З</w:t>
      </w:r>
      <w:r w:rsidRPr="00C54BAD">
        <w:t>а трудовое отличие»</w:t>
      </w:r>
    </w:p>
    <w:p w:rsidR="001D2F62" w:rsidRPr="00C54BAD" w:rsidRDefault="001D2F62" w:rsidP="001D2F62">
      <w:pPr>
        <w:spacing w:line="360" w:lineRule="auto"/>
        <w:jc w:val="both"/>
      </w:pPr>
      <w:r w:rsidRPr="00C54BAD">
        <w:t xml:space="preserve">В 1943, 1946, 1951, 1957, 1966 годах – объявлена благодарность. </w:t>
      </w:r>
    </w:p>
    <w:p w:rsidR="001D2F62" w:rsidRPr="00C54BAD" w:rsidRDefault="001D2F62" w:rsidP="001D2F62">
      <w:pPr>
        <w:spacing w:line="360" w:lineRule="auto"/>
        <w:jc w:val="both"/>
      </w:pPr>
      <w:r w:rsidRPr="00C54BAD">
        <w:t xml:space="preserve">В 1971 году – </w:t>
      </w:r>
      <w:proofErr w:type="gramStart"/>
      <w:r w:rsidRPr="00C54BAD">
        <w:t>награждена</w:t>
      </w:r>
      <w:proofErr w:type="gramEnd"/>
      <w:r w:rsidRPr="00C54BAD">
        <w:t xml:space="preserve"> орденом «Трудового Красного знамени» </w:t>
      </w:r>
    </w:p>
    <w:p w:rsidR="001D2F62" w:rsidRPr="00C54BAD" w:rsidRDefault="001D2F62" w:rsidP="001D2F62">
      <w:pPr>
        <w:spacing w:line="360" w:lineRule="auto"/>
        <w:jc w:val="both"/>
      </w:pPr>
      <w:r w:rsidRPr="00C54BAD">
        <w:lastRenderedPageBreak/>
        <w:t xml:space="preserve">Награждена медалями  «За доблестный труд и безупречную воинскую службу в тылу», «Ветеран труда», «Ветеран Войны» </w:t>
      </w:r>
    </w:p>
    <w:p w:rsidR="00162A25" w:rsidRDefault="001D2F62" w:rsidP="0085246D">
      <w:pPr>
        <w:spacing w:line="360" w:lineRule="auto"/>
        <w:jc w:val="both"/>
      </w:pPr>
      <w:r>
        <w:tab/>
      </w:r>
      <w:r w:rsidR="00F01FBA">
        <w:t xml:space="preserve">В период с 1956 по 1961 год директорами школы были Дробина Людмила Михайловна и </w:t>
      </w:r>
      <w:proofErr w:type="spellStart"/>
      <w:r w:rsidR="00F01FBA">
        <w:t>Хандрилов</w:t>
      </w:r>
      <w:proofErr w:type="spellEnd"/>
      <w:r w:rsidR="00F01FBA">
        <w:t xml:space="preserve"> Константин Александрович. В 1961 году в качестве учителя русского языка и литературы стал работать </w:t>
      </w:r>
      <w:proofErr w:type="spellStart"/>
      <w:r w:rsidR="00F01FBA">
        <w:t>Ахапкин</w:t>
      </w:r>
      <w:proofErr w:type="spellEnd"/>
      <w:r w:rsidR="00F01FBA">
        <w:t xml:space="preserve"> Виктор Егорович.</w:t>
      </w:r>
    </w:p>
    <w:p w:rsidR="00F01FBA" w:rsidRPr="0055046B" w:rsidRDefault="00F01FBA" w:rsidP="0085246D">
      <w:pPr>
        <w:spacing w:line="360" w:lineRule="auto"/>
        <w:jc w:val="both"/>
      </w:pPr>
      <w:r w:rsidRPr="0055046B">
        <w:t xml:space="preserve">Из письма </w:t>
      </w:r>
      <w:proofErr w:type="spellStart"/>
      <w:r w:rsidRPr="0055046B">
        <w:t>Ахапкина</w:t>
      </w:r>
      <w:proofErr w:type="spellEnd"/>
      <w:r w:rsidRPr="0055046B">
        <w:t xml:space="preserve"> В</w:t>
      </w:r>
      <w:r w:rsidR="00C728CC" w:rsidRPr="0055046B">
        <w:t xml:space="preserve">иктора </w:t>
      </w:r>
      <w:r w:rsidRPr="0055046B">
        <w:t>Е</w:t>
      </w:r>
      <w:r w:rsidR="00C728CC" w:rsidRPr="0055046B">
        <w:t xml:space="preserve">горовича: </w:t>
      </w:r>
    </w:p>
    <w:p w:rsidR="00C54BAD" w:rsidRDefault="00F01FBA" w:rsidP="0085246D">
      <w:pPr>
        <w:spacing w:line="360" w:lineRule="auto"/>
        <w:jc w:val="both"/>
      </w:pPr>
      <w:r>
        <w:tab/>
      </w:r>
      <w:r w:rsidR="00F50DEC">
        <w:t>«</w:t>
      </w:r>
      <w:r>
        <w:t>С 16 августа 1961 года я работал в Филипповской семилетней школе, одновременно учился в ЯГПИ имени К.Д. Ушинского. Директор</w:t>
      </w:r>
      <w:r w:rsidR="00C54BAD">
        <w:t>ом</w:t>
      </w:r>
      <w:r>
        <w:t xml:space="preserve"> работала  Глафира Федоровна </w:t>
      </w:r>
      <w:proofErr w:type="spellStart"/>
      <w:r>
        <w:t>Стожарова</w:t>
      </w:r>
      <w:proofErr w:type="spellEnd"/>
      <w:r>
        <w:t xml:space="preserve">. </w:t>
      </w:r>
    </w:p>
    <w:p w:rsidR="00F01FBA" w:rsidRDefault="00C54BAD" w:rsidP="0085246D">
      <w:pPr>
        <w:spacing w:line="360" w:lineRule="auto"/>
        <w:jc w:val="both"/>
      </w:pPr>
      <w:r>
        <w:tab/>
      </w:r>
      <w:r w:rsidR="00F01FBA">
        <w:t>Учителями были:</w:t>
      </w:r>
    </w:p>
    <w:p w:rsidR="00F01FBA" w:rsidRDefault="00F01FBA" w:rsidP="0085246D">
      <w:pPr>
        <w:spacing w:line="360" w:lineRule="auto"/>
        <w:jc w:val="both"/>
      </w:pPr>
      <w:r>
        <w:t xml:space="preserve">Рыжова </w:t>
      </w:r>
      <w:r w:rsidR="00F50DEC">
        <w:t xml:space="preserve">(Богачева) </w:t>
      </w:r>
      <w:r>
        <w:t xml:space="preserve">Нина Георгиевна (окончившая </w:t>
      </w:r>
      <w:proofErr w:type="gramStart"/>
      <w:r>
        <w:t>физико – математический</w:t>
      </w:r>
      <w:proofErr w:type="gramEnd"/>
      <w:r>
        <w:t xml:space="preserve"> факультет ЯГПИ)</w:t>
      </w:r>
    </w:p>
    <w:p w:rsidR="00F01FBA" w:rsidRDefault="00F50DEC" w:rsidP="0085246D">
      <w:pPr>
        <w:spacing w:line="360" w:lineRule="auto"/>
        <w:jc w:val="both"/>
      </w:pPr>
      <w:r>
        <w:t>Кузнецова (</w:t>
      </w:r>
      <w:proofErr w:type="spellStart"/>
      <w:r>
        <w:t>Вихарева</w:t>
      </w:r>
      <w:proofErr w:type="spellEnd"/>
      <w:r>
        <w:t>) Лидия Сергеевна</w:t>
      </w:r>
    </w:p>
    <w:p w:rsidR="00F50DEC" w:rsidRDefault="00F50DEC" w:rsidP="0085246D">
      <w:pPr>
        <w:spacing w:line="360" w:lineRule="auto"/>
        <w:jc w:val="both"/>
      </w:pPr>
      <w:proofErr w:type="spellStart"/>
      <w:r>
        <w:t>Шалавина</w:t>
      </w:r>
      <w:proofErr w:type="spellEnd"/>
      <w:r>
        <w:t xml:space="preserve"> Клавдия Дмитриевна</w:t>
      </w:r>
    </w:p>
    <w:p w:rsidR="00F50DEC" w:rsidRDefault="00F50DEC" w:rsidP="0085246D">
      <w:pPr>
        <w:spacing w:line="360" w:lineRule="auto"/>
        <w:jc w:val="both"/>
      </w:pPr>
      <w:proofErr w:type="spellStart"/>
      <w:r>
        <w:t>Раскатова</w:t>
      </w:r>
      <w:proofErr w:type="spellEnd"/>
      <w:r>
        <w:t xml:space="preserve"> Екатерина Яковлевна</w:t>
      </w:r>
    </w:p>
    <w:p w:rsidR="00F50DEC" w:rsidRDefault="00F50DEC" w:rsidP="0085246D">
      <w:pPr>
        <w:spacing w:line="360" w:lineRule="auto"/>
        <w:jc w:val="both"/>
      </w:pPr>
      <w:r>
        <w:tab/>
        <w:t>С июня 1962 года по июнь 1964 года я работал директором школы. Учителя часто менялись и в этот период времени работали:</w:t>
      </w:r>
    </w:p>
    <w:p w:rsidR="00F50DEC" w:rsidRDefault="00F50DEC" w:rsidP="0085246D">
      <w:pPr>
        <w:spacing w:line="360" w:lineRule="auto"/>
        <w:jc w:val="both"/>
      </w:pPr>
      <w:r>
        <w:t xml:space="preserve">Кораблева Тамара Александровна (в настоящее время живет в Болгарии) </w:t>
      </w:r>
    </w:p>
    <w:p w:rsidR="00F50DEC" w:rsidRDefault="00F50DEC" w:rsidP="0085246D">
      <w:pPr>
        <w:spacing w:line="360" w:lineRule="auto"/>
        <w:jc w:val="both"/>
      </w:pPr>
      <w:r>
        <w:t>Громова Антонина Петровна (учитель биологии)</w:t>
      </w:r>
    </w:p>
    <w:p w:rsidR="00F50DEC" w:rsidRDefault="00F50DEC" w:rsidP="0085246D">
      <w:pPr>
        <w:spacing w:line="360" w:lineRule="auto"/>
        <w:jc w:val="both"/>
      </w:pPr>
      <w:r>
        <w:t>Кузин Ким Павлович (учитель химии)</w:t>
      </w:r>
    </w:p>
    <w:p w:rsidR="00F50DEC" w:rsidRDefault="00F50DEC" w:rsidP="0085246D">
      <w:pPr>
        <w:spacing w:line="360" w:lineRule="auto"/>
        <w:jc w:val="both"/>
      </w:pPr>
      <w:r>
        <w:t>Гурин Валентин Викторович (учитель физкультуры)».</w:t>
      </w:r>
    </w:p>
    <w:p w:rsidR="007262DC" w:rsidRDefault="00F50DEC" w:rsidP="0085246D">
      <w:pPr>
        <w:spacing w:line="360" w:lineRule="auto"/>
        <w:jc w:val="both"/>
      </w:pPr>
      <w:r>
        <w:tab/>
        <w:t xml:space="preserve">За это время было выстроено здание интерната. Большое внимание было уделено приобретению </w:t>
      </w:r>
      <w:r w:rsidR="007262DC">
        <w:t xml:space="preserve">учебно – наглядных пособий и оборудования. Для мастерских были куплены токарный станок по дереву, сверлильный станок, </w:t>
      </w:r>
      <w:proofErr w:type="spellStart"/>
      <w:r w:rsidR="007262DC">
        <w:t>электрорубонок</w:t>
      </w:r>
      <w:proofErr w:type="spellEnd"/>
      <w:r w:rsidR="007262DC">
        <w:t xml:space="preserve">, набор столярных инструментов. Была оборудована открытая спортивная площадка, где можно было заниматься волейболом и баскетболом.  Для занятий физкультурой в зимнее время было приобретено 30 пар лыж. </w:t>
      </w:r>
    </w:p>
    <w:p w:rsidR="00F50DEC" w:rsidRDefault="007262DC" w:rsidP="0085246D">
      <w:pPr>
        <w:spacing w:line="360" w:lineRule="auto"/>
        <w:jc w:val="both"/>
      </w:pPr>
      <w:r>
        <w:tab/>
        <w:t xml:space="preserve">В стадии проработки был вопрос открытия в Филиппове средней школы. Эту идею поддерживал  Василий Иванович Копейкин (бывший первый секретарь РК КПСС), а  </w:t>
      </w:r>
      <w:proofErr w:type="spellStart"/>
      <w:r>
        <w:t>Г.В.Ильинский</w:t>
      </w:r>
      <w:proofErr w:type="spellEnd"/>
      <w:r>
        <w:t xml:space="preserve"> (председатель колхоза) был готов выделить под неё самый лучший земельный участок. </w:t>
      </w:r>
      <w:proofErr w:type="gramStart"/>
      <w:r>
        <w:t>Но</w:t>
      </w:r>
      <w:proofErr w:type="gramEnd"/>
      <w:r>
        <w:t xml:space="preserve"> к сожалению время было упущено и в 1963 году школа стала лишь восьмилетней. </w:t>
      </w:r>
      <w:r w:rsidR="001913A3">
        <w:t xml:space="preserve"> Именно в этом году состоялся первый выпуск восьмиклассников. </w:t>
      </w:r>
    </w:p>
    <w:p w:rsidR="00C54BAD" w:rsidRDefault="00C54BAD" w:rsidP="0085246D">
      <w:pPr>
        <w:spacing w:line="360" w:lineRule="auto"/>
        <w:jc w:val="both"/>
      </w:pPr>
      <w:r>
        <w:tab/>
        <w:t xml:space="preserve">В 70 – е годы прошлого века стали закрываться начальные школы, которые находились недалеко от села </w:t>
      </w:r>
      <w:proofErr w:type="spellStart"/>
      <w:r>
        <w:t>Филиппово</w:t>
      </w:r>
      <w:proofErr w:type="spellEnd"/>
      <w:r>
        <w:t xml:space="preserve">. </w:t>
      </w:r>
      <w:r w:rsidR="00ED7236">
        <w:t xml:space="preserve">Все ученики близ лежащих деревень вынуждены были посещать Филипповскую школу. </w:t>
      </w:r>
    </w:p>
    <w:p w:rsidR="00AD17BB" w:rsidRPr="0055046B" w:rsidRDefault="00AD17BB" w:rsidP="0085246D">
      <w:pPr>
        <w:spacing w:line="360" w:lineRule="auto"/>
        <w:jc w:val="both"/>
      </w:pPr>
      <w:r w:rsidRPr="0055046B">
        <w:lastRenderedPageBreak/>
        <w:t xml:space="preserve">Из воспоминаний бывших учителей школы: </w:t>
      </w:r>
      <w:proofErr w:type="spellStart"/>
      <w:r w:rsidRPr="0055046B">
        <w:t>Бакиной</w:t>
      </w:r>
      <w:proofErr w:type="spellEnd"/>
      <w:r w:rsidRPr="0055046B">
        <w:t xml:space="preserve"> Е</w:t>
      </w:r>
      <w:r w:rsidR="00C728CC" w:rsidRPr="0055046B">
        <w:t xml:space="preserve">лизаветы </w:t>
      </w:r>
      <w:r w:rsidRPr="0055046B">
        <w:t>А</w:t>
      </w:r>
      <w:r w:rsidR="00C728CC" w:rsidRPr="0055046B">
        <w:t xml:space="preserve">лександровны и </w:t>
      </w:r>
      <w:r w:rsidRPr="0055046B">
        <w:t xml:space="preserve"> Мироновой Т</w:t>
      </w:r>
      <w:r w:rsidR="00C728CC" w:rsidRPr="0055046B">
        <w:t xml:space="preserve">атьяны </w:t>
      </w:r>
      <w:r w:rsidRPr="0055046B">
        <w:t>А</w:t>
      </w:r>
      <w:r w:rsidR="00C728CC" w:rsidRPr="0055046B">
        <w:t>лександровны:</w:t>
      </w:r>
    </w:p>
    <w:p w:rsidR="00AD17BB" w:rsidRDefault="00AD17BB" w:rsidP="0085246D">
      <w:pPr>
        <w:spacing w:line="360" w:lineRule="auto"/>
        <w:jc w:val="both"/>
      </w:pPr>
      <w:r>
        <w:tab/>
        <w:t>«Михайловская начальная школа находилась в деревне Михайловское. Сначала школа была церковно – приходская, находилась в деревянном доме. Миронова Татьяна Александровна была последней учительницей. В 1973 году школу закрыли.</w:t>
      </w:r>
    </w:p>
    <w:p w:rsidR="00AD17BB" w:rsidRDefault="00AD17BB" w:rsidP="0085246D">
      <w:pPr>
        <w:spacing w:line="360" w:lineRule="auto"/>
        <w:jc w:val="both"/>
      </w:pPr>
      <w:r>
        <w:tab/>
      </w:r>
      <w:proofErr w:type="spellStart"/>
      <w:r>
        <w:t>Хлестовская</w:t>
      </w:r>
      <w:proofErr w:type="spellEnd"/>
      <w:r>
        <w:t xml:space="preserve"> начальная школа располагалась в деревне </w:t>
      </w:r>
      <w:proofErr w:type="spellStart"/>
      <w:r>
        <w:t>Хлестово</w:t>
      </w:r>
      <w:proofErr w:type="spellEnd"/>
      <w:r>
        <w:t xml:space="preserve">, в бывшем доме купцов Медведевых. До закрытия школы (1971 г.)  преподавали   Муравьева А.В. и Финансовая Серафима Кузьминична.  </w:t>
      </w:r>
    </w:p>
    <w:p w:rsidR="00AD17BB" w:rsidRDefault="00AD17BB" w:rsidP="0085246D">
      <w:pPr>
        <w:spacing w:line="360" w:lineRule="auto"/>
        <w:jc w:val="both"/>
      </w:pPr>
      <w:r>
        <w:tab/>
      </w:r>
      <w:proofErr w:type="spellStart"/>
      <w:r>
        <w:t>Новинская</w:t>
      </w:r>
      <w:proofErr w:type="spellEnd"/>
      <w:r>
        <w:t xml:space="preserve"> начальная школа находилась в дерене Новенькое, рядом с селом Никольское. Там работала учителем Смирнова Зинаида Александровна. Школу закрыли в 1971 году.</w:t>
      </w:r>
    </w:p>
    <w:p w:rsidR="00AD17BB" w:rsidRDefault="00AD17BB" w:rsidP="0085246D">
      <w:pPr>
        <w:spacing w:line="360" w:lineRule="auto"/>
        <w:jc w:val="both"/>
      </w:pPr>
      <w:r>
        <w:tab/>
      </w:r>
      <w:proofErr w:type="spellStart"/>
      <w:r>
        <w:t>Кисаринская</w:t>
      </w:r>
      <w:proofErr w:type="spellEnd"/>
      <w:r>
        <w:t xml:space="preserve"> начальная школа </w:t>
      </w:r>
      <w:r w:rsidR="00ED7236">
        <w:t xml:space="preserve">закрыта в 1975 году. Учителем работала Куликова Евдокия Григорьевна. В настоящее время деревни  </w:t>
      </w:r>
      <w:proofErr w:type="spellStart"/>
      <w:r w:rsidR="00ED7236">
        <w:t>Кисарино</w:t>
      </w:r>
      <w:proofErr w:type="spellEnd"/>
      <w:r w:rsidR="00ED7236">
        <w:t xml:space="preserve"> уже </w:t>
      </w:r>
      <w:proofErr w:type="gramStart"/>
      <w:r w:rsidR="00ED7236">
        <w:t>нет</w:t>
      </w:r>
      <w:proofErr w:type="gramEnd"/>
      <w:r w:rsidR="00ED7236">
        <w:t xml:space="preserve"> и здание школы было разрушено» </w:t>
      </w:r>
    </w:p>
    <w:p w:rsidR="00F50DEC" w:rsidRDefault="00F50DEC" w:rsidP="0085246D">
      <w:pPr>
        <w:spacing w:line="360" w:lineRule="auto"/>
        <w:jc w:val="both"/>
      </w:pPr>
    </w:p>
    <w:p w:rsidR="00162A25" w:rsidRDefault="00162A25" w:rsidP="0085246D">
      <w:pPr>
        <w:spacing w:line="360" w:lineRule="auto"/>
        <w:jc w:val="both"/>
      </w:pPr>
    </w:p>
    <w:p w:rsidR="00C20CFB" w:rsidRDefault="00C20CFB">
      <w:pPr>
        <w:suppressAutoHyphens w:val="0"/>
        <w:spacing w:after="200" w:line="276" w:lineRule="auto"/>
      </w:pPr>
      <w:r>
        <w:br w:type="page"/>
      </w:r>
    </w:p>
    <w:p w:rsidR="00C80A4B" w:rsidRPr="0055046B" w:rsidRDefault="00560B55" w:rsidP="0085246D">
      <w:pPr>
        <w:spacing w:line="360" w:lineRule="auto"/>
        <w:jc w:val="both"/>
      </w:pPr>
      <w:r w:rsidRPr="0055046B">
        <w:lastRenderedPageBreak/>
        <w:t>Наша школа на современном этапе</w:t>
      </w:r>
    </w:p>
    <w:p w:rsidR="00C80A4B" w:rsidRDefault="00560B55" w:rsidP="00560B55">
      <w:pPr>
        <w:spacing w:line="360" w:lineRule="auto"/>
        <w:jc w:val="both"/>
        <w:rPr>
          <w:color w:val="FF0000"/>
        </w:rPr>
      </w:pPr>
      <w:r>
        <w:tab/>
        <w:t xml:space="preserve">День Знаний 1 сентября 1998 года прошел по – </w:t>
      </w:r>
      <w:proofErr w:type="gramStart"/>
      <w:r>
        <w:t>особому</w:t>
      </w:r>
      <w:proofErr w:type="gramEnd"/>
      <w:r>
        <w:t xml:space="preserve">, потому что занятия начались в новом школьном здании. </w:t>
      </w:r>
      <w:proofErr w:type="gramStart"/>
      <w:r>
        <w:t xml:space="preserve">На открытие Филипповской основной общеобразовательной школы были приглашены: председатель правительства области Ковалев В.А., глава </w:t>
      </w:r>
      <w:proofErr w:type="spellStart"/>
      <w:r>
        <w:t>Любимского</w:t>
      </w:r>
      <w:proofErr w:type="spellEnd"/>
      <w:r>
        <w:t xml:space="preserve"> муниципального округа Кузнецов Н.М., заместитель департамента образования Шилова</w:t>
      </w:r>
      <w:r w:rsidR="007B10A7">
        <w:t xml:space="preserve"> Ж. </w:t>
      </w:r>
      <w:r>
        <w:t xml:space="preserve">А., начальник Управления образования </w:t>
      </w:r>
      <w:proofErr w:type="spellStart"/>
      <w:r>
        <w:t>Любимского</w:t>
      </w:r>
      <w:proofErr w:type="spellEnd"/>
      <w:r>
        <w:t xml:space="preserve"> МО Антоненко Л.Б., Начальник </w:t>
      </w:r>
      <w:proofErr w:type="spellStart"/>
      <w:r>
        <w:t>Любимского</w:t>
      </w:r>
      <w:proofErr w:type="spellEnd"/>
      <w:r>
        <w:t xml:space="preserve"> РСУ Ватин Б.И., председатель правления РАЙПО Киселев Ю.П., а также председатели общественных организаций.</w:t>
      </w:r>
      <w:proofErr w:type="gramEnd"/>
      <w:r>
        <w:t xml:space="preserve"> В торжественной обстановке Ковалев В.А. и Кузнецов Н.М. разрезали ленту и тем самым открыли перед учениками двери в новую школу. Начальник строительства Ватин Б.И. вручил символический </w:t>
      </w:r>
      <w:r w:rsidR="00751B30">
        <w:t xml:space="preserve">ключ от школы её директору Мироновой Т.А. </w:t>
      </w:r>
    </w:p>
    <w:p w:rsidR="00C51C2E" w:rsidRPr="00C51C2E" w:rsidRDefault="00C51C2E" w:rsidP="00560B55">
      <w:pPr>
        <w:spacing w:line="360" w:lineRule="auto"/>
        <w:jc w:val="both"/>
      </w:pPr>
      <w:r w:rsidRPr="00C51C2E">
        <w:tab/>
        <w:t xml:space="preserve">К </w:t>
      </w:r>
      <w:r>
        <w:t xml:space="preserve"> открытию новой школы и к празднику «День Знаний» готовились и дети. Они заучивали стихи, репетировали танцы. И вот этот день настал. Несмотря на холодную погоду</w:t>
      </w:r>
      <w:r w:rsidR="00BF3FCB">
        <w:t>,</w:t>
      </w:r>
      <w:r>
        <w:t xml:space="preserve"> настроение у всех </w:t>
      </w:r>
      <w:r w:rsidR="00BF3FCB">
        <w:t xml:space="preserve">было веселое, праздничное. </w:t>
      </w:r>
    </w:p>
    <w:p w:rsidR="00345AF3" w:rsidRDefault="00751B30" w:rsidP="00560B55">
      <w:pPr>
        <w:spacing w:line="360" w:lineRule="auto"/>
        <w:jc w:val="both"/>
      </w:pPr>
      <w:r w:rsidRPr="00751B30">
        <w:tab/>
        <w:t>В школе была введена кабинетная система</w:t>
      </w:r>
      <w:r>
        <w:t xml:space="preserve">, оборудована слесарная мастерская, кабинет технологии и информатики, в актовом и спортивном залах проводились интересные мероприятия, соревнования. Но многие традиции были сохранены. Поисковая работа, которую вели школьники на протяжении нескольких лет, позволила создать в школе музейную комнату, в которой </w:t>
      </w:r>
      <w:r w:rsidR="00345AF3">
        <w:t xml:space="preserve">удалось отобразить быт русской деревни начала XX века. Здесь же </w:t>
      </w:r>
      <w:r>
        <w:t>оформлены стенды «Исчезающие деревни», «</w:t>
      </w:r>
      <w:r w:rsidR="009311DF">
        <w:t>Из и</w:t>
      </w:r>
      <w:r>
        <w:t>стори</w:t>
      </w:r>
      <w:r w:rsidR="009311DF">
        <w:t>и</w:t>
      </w:r>
      <w:r>
        <w:t xml:space="preserve"> колхоза»,  </w:t>
      </w:r>
      <w:r w:rsidR="009311DF">
        <w:t>«Из истории пионерской организации», «Из истории школы»</w:t>
      </w:r>
      <w:r w:rsidR="00345AF3">
        <w:t xml:space="preserve">. </w:t>
      </w:r>
    </w:p>
    <w:p w:rsidR="009311DF" w:rsidRDefault="009311DF" w:rsidP="00560B55">
      <w:pPr>
        <w:spacing w:line="360" w:lineRule="auto"/>
        <w:jc w:val="both"/>
      </w:pPr>
      <w:r>
        <w:tab/>
        <w:t xml:space="preserve">С 1998 года в школе работает небольшой педагогический коллектив, многие из них имеют большой педагогический опыт. Миронова Татьяна Александровна проработала в школе 41 год, </w:t>
      </w:r>
      <w:r w:rsidR="00C51C2E">
        <w:t>из них 16 лет  директором. Давыдова Надежда Петровна – учитель русского языка и литературы, ее педагогический стаж</w:t>
      </w:r>
      <w:r w:rsidR="00704D9B">
        <w:t xml:space="preserve"> 36</w:t>
      </w:r>
      <w:r w:rsidR="00C51C2E" w:rsidRPr="00C51C2E">
        <w:rPr>
          <w:color w:val="FF0000"/>
        </w:rPr>
        <w:t xml:space="preserve"> </w:t>
      </w:r>
      <w:r w:rsidR="00C51C2E">
        <w:t xml:space="preserve">лет. В настоящее время они находятся на заслуженном отдыхе. Учащиеся школы встречаются с учителями – ветеранами педагогического труда, ежегодно поздравляют их с Днем Учителя. </w:t>
      </w:r>
    </w:p>
    <w:p w:rsidR="00BF3FCB" w:rsidRDefault="00BF3FCB" w:rsidP="00560B55">
      <w:pPr>
        <w:spacing w:line="360" w:lineRule="auto"/>
        <w:jc w:val="both"/>
      </w:pPr>
      <w:r>
        <w:tab/>
        <w:t xml:space="preserve">За этот период времени наша школа </w:t>
      </w:r>
      <w:r w:rsidR="00C20CFB">
        <w:t xml:space="preserve">дважды </w:t>
      </w:r>
      <w:r>
        <w:t>принимала  участие  в конкурс</w:t>
      </w:r>
      <w:r w:rsidR="00345AF3">
        <w:t>е</w:t>
      </w:r>
      <w:r>
        <w:t xml:space="preserve"> </w:t>
      </w:r>
      <w:r w:rsidR="004347B1">
        <w:t xml:space="preserve"> «Лучшие школы России». Ежегодно учителя школы участвуют в профессиональном  конкурсе «Лучший учитель года». Все без исклю</w:t>
      </w:r>
      <w:r w:rsidR="001A1FEF">
        <w:t>чения выходили в финал, а Скородумов Владимир Николаевич в 2004 году стал победителем районного этапа конкурса и лауреатом областного конкурса «Учитель Года – 2004».</w:t>
      </w:r>
      <w:r w:rsidR="00345AF3">
        <w:t xml:space="preserve"> </w:t>
      </w:r>
    </w:p>
    <w:p w:rsidR="00C20CFB" w:rsidRDefault="00C20CFB">
      <w:pPr>
        <w:suppressAutoHyphens w:val="0"/>
        <w:spacing w:after="200" w:line="276" w:lineRule="auto"/>
      </w:pPr>
      <w:r>
        <w:br w:type="page"/>
      </w:r>
    </w:p>
    <w:p w:rsidR="00C20CFB" w:rsidRDefault="00C20CFB" w:rsidP="00560B55">
      <w:pPr>
        <w:spacing w:line="360" w:lineRule="auto"/>
        <w:jc w:val="both"/>
      </w:pPr>
      <w:r>
        <w:lastRenderedPageBreak/>
        <w:t>Заключение</w:t>
      </w:r>
    </w:p>
    <w:p w:rsidR="005E696A" w:rsidRPr="00751B30" w:rsidRDefault="008836D7" w:rsidP="005E696A">
      <w:pPr>
        <w:spacing w:line="360" w:lineRule="auto"/>
        <w:jc w:val="both"/>
      </w:pPr>
      <w:r>
        <w:rPr>
          <w:lang w:eastAsia="ru-RU"/>
        </w:rPr>
        <w:tab/>
      </w:r>
      <w:r w:rsidRPr="00EE4C0A">
        <w:rPr>
          <w:lang w:eastAsia="ru-RU"/>
        </w:rPr>
        <w:t xml:space="preserve">Работая над этой темой, мы и не думали, что она будет такой интересной и </w:t>
      </w:r>
      <w:r>
        <w:rPr>
          <w:lang w:eastAsia="ru-RU"/>
        </w:rPr>
        <w:t>п</w:t>
      </w:r>
      <w:r w:rsidRPr="00EE4C0A">
        <w:rPr>
          <w:lang w:eastAsia="ru-RU"/>
        </w:rPr>
        <w:t xml:space="preserve">ознавательной. Мы убедились, что наша </w:t>
      </w:r>
      <w:r>
        <w:rPr>
          <w:lang w:eastAsia="ru-RU"/>
        </w:rPr>
        <w:t>школа</w:t>
      </w:r>
      <w:r w:rsidRPr="00EE4C0A">
        <w:rPr>
          <w:lang w:eastAsia="ru-RU"/>
        </w:rPr>
        <w:t xml:space="preserve"> очень богата своей историей.</w:t>
      </w:r>
      <w:r w:rsidR="005E696A">
        <w:rPr>
          <w:lang w:eastAsia="ru-RU"/>
        </w:rPr>
        <w:t xml:space="preserve"> </w:t>
      </w:r>
      <w:r w:rsidR="005E696A">
        <w:t xml:space="preserve">И мы по праву гордимся тем, что являемся </w:t>
      </w:r>
      <w:r w:rsidR="00345C8F">
        <w:t xml:space="preserve">ее </w:t>
      </w:r>
      <w:r w:rsidR="005E696A">
        <w:t>учениками, тем, что в определенной мере являемся продолжателями ее традиций.</w:t>
      </w:r>
    </w:p>
    <w:p w:rsidR="008836D7" w:rsidRDefault="00345C8F" w:rsidP="008836D7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</w:r>
      <w:r w:rsidR="005E696A">
        <w:rPr>
          <w:lang w:eastAsia="ru-RU"/>
        </w:rPr>
        <w:t xml:space="preserve">Беседуя  с выпускниками и учителями, поняли, что нет среди них того, кто бы ни вспоминал о школе с ностальгией и доброй улыбкой. Наша школа прошла долгий и нелегкий путь. Думаю, она заслужила только слова признательности и благодарности, как от ее выпускников, так и от ее современных учеников. А еще очень надеемся и верим, что </w:t>
      </w:r>
      <w:proofErr w:type="gramStart"/>
      <w:r w:rsidR="005E696A">
        <w:rPr>
          <w:lang w:eastAsia="ru-RU"/>
        </w:rPr>
        <w:t xml:space="preserve">когда – </w:t>
      </w:r>
      <w:proofErr w:type="spellStart"/>
      <w:r w:rsidR="005E696A">
        <w:rPr>
          <w:lang w:eastAsia="ru-RU"/>
        </w:rPr>
        <w:t>нибудь</w:t>
      </w:r>
      <w:proofErr w:type="spellEnd"/>
      <w:proofErr w:type="gramEnd"/>
      <w:r w:rsidR="005E696A">
        <w:rPr>
          <w:lang w:eastAsia="ru-RU"/>
        </w:rPr>
        <w:t>, через какое – то время, кто – то продолжит начатое нами дело и добавит в историю школы еще более свежие и интересные факты.</w:t>
      </w:r>
      <w:r w:rsidR="008836D7" w:rsidRPr="00EE4C0A">
        <w:rPr>
          <w:lang w:eastAsia="ru-RU"/>
        </w:rPr>
        <w:t xml:space="preserve"> </w:t>
      </w:r>
    </w:p>
    <w:p w:rsidR="007B10A7" w:rsidRDefault="007B10A7" w:rsidP="008836D7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</w:r>
      <w:r w:rsidR="00933C74">
        <w:rPr>
          <w:lang w:eastAsia="ru-RU"/>
        </w:rPr>
        <w:t xml:space="preserve">Во время работы нам не удалось встретиться с </w:t>
      </w:r>
      <w:proofErr w:type="spellStart"/>
      <w:r w:rsidR="00933C74">
        <w:rPr>
          <w:lang w:eastAsia="ru-RU"/>
        </w:rPr>
        <w:t>Ахапкиным</w:t>
      </w:r>
      <w:proofErr w:type="spellEnd"/>
      <w:r w:rsidR="00933C74">
        <w:rPr>
          <w:lang w:eastAsia="ru-RU"/>
        </w:rPr>
        <w:t xml:space="preserve"> В.Е., возможно бы он дополнил наш материал интересными фактами. Наше обращение в архив города </w:t>
      </w:r>
      <w:proofErr w:type="gramStart"/>
      <w:r w:rsidR="00933C74">
        <w:rPr>
          <w:lang w:eastAsia="ru-RU"/>
        </w:rPr>
        <w:t>Любима</w:t>
      </w:r>
      <w:proofErr w:type="gramEnd"/>
      <w:r w:rsidR="00933C74">
        <w:rPr>
          <w:lang w:eastAsia="ru-RU"/>
        </w:rPr>
        <w:t xml:space="preserve"> было безуспешным, он не содержит материалов о нашей школе. </w:t>
      </w:r>
    </w:p>
    <w:p w:rsidR="00345C8F" w:rsidRDefault="00345C8F" w:rsidP="008836D7">
      <w:pPr>
        <w:spacing w:line="360" w:lineRule="auto"/>
        <w:jc w:val="both"/>
      </w:pPr>
      <w:r>
        <w:rPr>
          <w:lang w:eastAsia="ru-RU"/>
        </w:rPr>
        <w:tab/>
        <w:t xml:space="preserve">В дальнейшем планируем продолжить сбор материалов, связанных с историей развития школы, дополнить материал о передовых учителях, проработавших в школе многие годы,  провести классные часы, на которых расскажем историю  школы, чтобы она передавалась следующему поколению. </w:t>
      </w:r>
    </w:p>
    <w:p w:rsidR="005E696A" w:rsidRPr="00751B30" w:rsidRDefault="005E696A">
      <w:pPr>
        <w:spacing w:line="360" w:lineRule="auto"/>
        <w:jc w:val="both"/>
      </w:pPr>
    </w:p>
    <w:sectPr w:rsidR="005E696A" w:rsidRPr="00751B30" w:rsidSect="00C54B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C2" w:rsidRDefault="00DA75C2" w:rsidP="0029348D">
      <w:r>
        <w:separator/>
      </w:r>
    </w:p>
  </w:endnote>
  <w:endnote w:type="continuationSeparator" w:id="0">
    <w:p w:rsidR="00DA75C2" w:rsidRDefault="00DA75C2" w:rsidP="002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9766"/>
    </w:sdtPr>
    <w:sdtEndPr/>
    <w:sdtContent>
      <w:p w:rsidR="00C728CC" w:rsidRDefault="00BE51A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4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28CC" w:rsidRDefault="00C728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C2" w:rsidRDefault="00DA75C2" w:rsidP="0029348D">
      <w:r>
        <w:separator/>
      </w:r>
    </w:p>
  </w:footnote>
  <w:footnote w:type="continuationSeparator" w:id="0">
    <w:p w:rsidR="00DA75C2" w:rsidRDefault="00DA75C2" w:rsidP="0029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610B3"/>
    <w:multiLevelType w:val="multilevel"/>
    <w:tmpl w:val="9F5C0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43E43D9"/>
    <w:multiLevelType w:val="hybridMultilevel"/>
    <w:tmpl w:val="6708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080"/>
    <w:rsid w:val="00045C93"/>
    <w:rsid w:val="00120D5F"/>
    <w:rsid w:val="0013662D"/>
    <w:rsid w:val="00162A25"/>
    <w:rsid w:val="001913A3"/>
    <w:rsid w:val="001A1FEF"/>
    <w:rsid w:val="001D2F62"/>
    <w:rsid w:val="0025105E"/>
    <w:rsid w:val="0029348D"/>
    <w:rsid w:val="002D311C"/>
    <w:rsid w:val="002F2080"/>
    <w:rsid w:val="00307878"/>
    <w:rsid w:val="00345AF3"/>
    <w:rsid w:val="00345C8F"/>
    <w:rsid w:val="00367695"/>
    <w:rsid w:val="00411C0D"/>
    <w:rsid w:val="004347B1"/>
    <w:rsid w:val="00451FC3"/>
    <w:rsid w:val="00505575"/>
    <w:rsid w:val="005157E6"/>
    <w:rsid w:val="0055046B"/>
    <w:rsid w:val="00560B55"/>
    <w:rsid w:val="005B4D86"/>
    <w:rsid w:val="005E696A"/>
    <w:rsid w:val="006C2CB0"/>
    <w:rsid w:val="006F1F53"/>
    <w:rsid w:val="00704D9B"/>
    <w:rsid w:val="007100B2"/>
    <w:rsid w:val="00722F8D"/>
    <w:rsid w:val="007262DC"/>
    <w:rsid w:val="00726E43"/>
    <w:rsid w:val="00751B30"/>
    <w:rsid w:val="007B10A7"/>
    <w:rsid w:val="0085246D"/>
    <w:rsid w:val="008811DF"/>
    <w:rsid w:val="008836D7"/>
    <w:rsid w:val="008C031C"/>
    <w:rsid w:val="008D4DCA"/>
    <w:rsid w:val="009311DF"/>
    <w:rsid w:val="00933C74"/>
    <w:rsid w:val="009A4DAE"/>
    <w:rsid w:val="00AB718F"/>
    <w:rsid w:val="00AD17BB"/>
    <w:rsid w:val="00AE4BB7"/>
    <w:rsid w:val="00B31BED"/>
    <w:rsid w:val="00BE51A6"/>
    <w:rsid w:val="00BF0EA5"/>
    <w:rsid w:val="00BF2FCF"/>
    <w:rsid w:val="00BF3FCB"/>
    <w:rsid w:val="00C10A7B"/>
    <w:rsid w:val="00C20CFB"/>
    <w:rsid w:val="00C51C2E"/>
    <w:rsid w:val="00C54BAD"/>
    <w:rsid w:val="00C67ED6"/>
    <w:rsid w:val="00C728CC"/>
    <w:rsid w:val="00C80A4B"/>
    <w:rsid w:val="00CB1477"/>
    <w:rsid w:val="00D35FCD"/>
    <w:rsid w:val="00D52531"/>
    <w:rsid w:val="00D658E1"/>
    <w:rsid w:val="00D90380"/>
    <w:rsid w:val="00DA75C2"/>
    <w:rsid w:val="00DD035E"/>
    <w:rsid w:val="00E436E3"/>
    <w:rsid w:val="00ED7236"/>
    <w:rsid w:val="00F01FBA"/>
    <w:rsid w:val="00F50DEC"/>
    <w:rsid w:val="00F631A3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34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2934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34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20C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0A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A7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D6D7-8D5E-41F8-84C6-2A6DCDC3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8</cp:revision>
  <dcterms:created xsi:type="dcterms:W3CDTF">2012-10-29T12:05:00Z</dcterms:created>
  <dcterms:modified xsi:type="dcterms:W3CDTF">2012-11-08T08:10:00Z</dcterms:modified>
</cp:coreProperties>
</file>